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8BB4" w14:textId="75A15E4C" w:rsidR="00031B1C" w:rsidRPr="00C036C3" w:rsidRDefault="008339F5" w:rsidP="00951724">
      <w:pPr>
        <w:jc w:val="center"/>
        <w:rPr>
          <w:rFonts w:ascii="Arial" w:hAnsi="Arial" w:cs="Arial"/>
          <w:sz w:val="28"/>
          <w:szCs w:val="28"/>
        </w:rPr>
      </w:pPr>
      <w:r w:rsidRPr="00C036C3">
        <w:rPr>
          <w:rFonts w:ascii="Arial" w:hAnsi="Arial" w:cs="Arial"/>
          <w:sz w:val="28"/>
          <w:szCs w:val="28"/>
        </w:rPr>
        <w:t>Table 4</w:t>
      </w:r>
      <w:r w:rsidR="00FE7519" w:rsidRPr="00C036C3">
        <w:rPr>
          <w:rFonts w:ascii="Arial" w:hAnsi="Arial" w:cs="Arial"/>
          <w:sz w:val="28"/>
          <w:szCs w:val="28"/>
        </w:rPr>
        <w:t>.</w:t>
      </w:r>
      <w:r w:rsidR="009E1ABE" w:rsidRPr="00C036C3">
        <w:rPr>
          <w:rFonts w:ascii="Arial" w:hAnsi="Arial" w:cs="Arial"/>
          <w:sz w:val="28"/>
          <w:szCs w:val="28"/>
        </w:rPr>
        <w:t xml:space="preserve"> </w:t>
      </w:r>
      <w:r w:rsidR="00031B1C" w:rsidRPr="00C036C3">
        <w:rPr>
          <w:rFonts w:ascii="Arial" w:hAnsi="Arial" w:cs="Arial"/>
          <w:sz w:val="28"/>
          <w:szCs w:val="28"/>
        </w:rPr>
        <w:t>S</w:t>
      </w:r>
      <w:r w:rsidR="009E1ABE" w:rsidRPr="00C036C3">
        <w:rPr>
          <w:rFonts w:ascii="Arial" w:hAnsi="Arial" w:cs="Arial"/>
          <w:sz w:val="28"/>
          <w:szCs w:val="28"/>
        </w:rPr>
        <w:t>ummar</w:t>
      </w:r>
      <w:r w:rsidR="001D3EBC" w:rsidRPr="00C036C3">
        <w:rPr>
          <w:rFonts w:ascii="Arial" w:hAnsi="Arial" w:cs="Arial"/>
          <w:sz w:val="28"/>
          <w:szCs w:val="28"/>
        </w:rPr>
        <w:t>y</w:t>
      </w:r>
      <w:r w:rsidR="00031B1C" w:rsidRPr="00C036C3">
        <w:rPr>
          <w:rFonts w:ascii="Arial" w:hAnsi="Arial" w:cs="Arial"/>
          <w:sz w:val="28"/>
          <w:szCs w:val="28"/>
        </w:rPr>
        <w:t xml:space="preserve"> </w:t>
      </w:r>
      <w:r w:rsidR="001D3EBC" w:rsidRPr="00C036C3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68C3E9B2" w:rsidR="001D3EBC" w:rsidRPr="00C036C3" w:rsidRDefault="001D3EBC" w:rsidP="00951724">
      <w:pPr>
        <w:jc w:val="center"/>
        <w:rPr>
          <w:rFonts w:ascii="Arial" w:hAnsi="Arial" w:cs="Arial"/>
          <w:sz w:val="28"/>
          <w:szCs w:val="28"/>
        </w:rPr>
      </w:pPr>
      <w:r w:rsidRPr="00C036C3">
        <w:rPr>
          <w:rFonts w:ascii="Arial" w:hAnsi="Arial" w:cs="Arial"/>
          <w:sz w:val="28"/>
          <w:szCs w:val="28"/>
        </w:rPr>
        <w:t>(201</w:t>
      </w:r>
      <w:r w:rsidR="0061549C" w:rsidRPr="00C036C3">
        <w:rPr>
          <w:rFonts w:ascii="Arial" w:hAnsi="Arial" w:cs="Arial"/>
          <w:sz w:val="28"/>
          <w:szCs w:val="28"/>
        </w:rPr>
        <w:t>8</w:t>
      </w:r>
      <w:r w:rsidRPr="00C036C3">
        <w:rPr>
          <w:rFonts w:ascii="Arial" w:hAnsi="Arial" w:cs="Arial"/>
          <w:sz w:val="28"/>
          <w:szCs w:val="28"/>
        </w:rPr>
        <w:t>=100)</w:t>
      </w:r>
    </w:p>
    <w:p w14:paraId="1FA52A3B" w14:textId="77777777" w:rsidR="000B3A21" w:rsidRPr="00C036C3" w:rsidRDefault="000B3A21" w:rsidP="00951724">
      <w:pPr>
        <w:jc w:val="center"/>
        <w:rPr>
          <w:rFonts w:ascii="Arial" w:hAnsi="Arial" w:cs="Arial"/>
          <w:sz w:val="28"/>
          <w:szCs w:val="28"/>
        </w:rPr>
      </w:pPr>
    </w:p>
    <w:p w14:paraId="0484560E" w14:textId="67C4D4C5" w:rsidR="00031B1C" w:rsidRPr="00C036C3" w:rsidRDefault="000F57B3" w:rsidP="0095172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2022</w:t>
      </w:r>
      <w:r w:rsidR="001D3EBC" w:rsidRPr="00C036C3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January</w:t>
      </w:r>
      <w:r w:rsidR="00B7790F" w:rsidRPr="00C036C3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3</w:t>
      </w:r>
    </w:p>
    <w:p w14:paraId="63E60C82" w14:textId="77777777" w:rsidR="006F4BFA" w:rsidRPr="00C036C3" w:rsidRDefault="006F4BFA" w:rsidP="00951724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951724" w:rsidRPr="00C036C3" w14:paraId="7D61EE77" w14:textId="77777777" w:rsidTr="009517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C036C3" w:rsidRDefault="001D3EB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C036C3" w:rsidRDefault="001D3EB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C036C3" w:rsidRDefault="001D3EB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C036C3" w:rsidRDefault="00031B1C" w:rsidP="00951724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C036C3" w:rsidRDefault="001D3EB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C036C3" w:rsidRDefault="00031B1C" w:rsidP="00951724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C036C3" w:rsidRDefault="00031B1C" w:rsidP="009517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951724" w:rsidRPr="00C036C3" w14:paraId="75805696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4EFC9DCF" w:rsidR="00031B1C" w:rsidRPr="00C036C3" w:rsidRDefault="006533DC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C036C3">
              <w:rPr>
                <w:rFonts w:ascii="Arial" w:hAnsi="Arial" w:cs="Arial"/>
                <w:sz w:val="28"/>
                <w:szCs w:val="28"/>
              </w:rPr>
              <w:t>I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C036C3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C036C3" w:rsidRDefault="00031B1C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305E2DF" w14:textId="34866A27" w:rsidR="005F0427" w:rsidRPr="00C036C3" w:rsidRDefault="000F57B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3DD696A" w14:textId="6C81942E" w:rsidR="005F0427" w:rsidRPr="00C036C3" w:rsidRDefault="005F042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0,1</w:t>
            </w:r>
            <w:r w:rsidR="003968D9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BA3BD6">
              <w:rPr>
                <w:rFonts w:ascii="Arial" w:hAnsi="Arial" w:cs="Arial"/>
                <w:sz w:val="28"/>
                <w:szCs w:val="28"/>
              </w:rPr>
              <w:t>1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7021F0A1" w14:textId="77777777" w:rsidR="005F0427" w:rsidRPr="00C036C3" w:rsidRDefault="005F042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1A19979D" w:rsidR="005F0427" w:rsidRPr="00C036C3" w:rsidRDefault="004368A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917AEB" w:rsidRPr="00C036C3">
              <w:rPr>
                <w:rFonts w:ascii="Arial" w:hAnsi="Arial" w:cs="Arial"/>
                <w:sz w:val="28"/>
                <w:szCs w:val="28"/>
              </w:rPr>
              <w:t>4.</w:t>
            </w:r>
            <w:r w:rsidR="00BA3BD6">
              <w:rPr>
                <w:rFonts w:ascii="Arial" w:hAnsi="Arial" w:cs="Arial"/>
                <w:sz w:val="28"/>
                <w:szCs w:val="28"/>
              </w:rPr>
              <w:t>734</w:t>
            </w:r>
          </w:p>
          <w:p w14:paraId="2250929A" w14:textId="77777777" w:rsidR="005F0427" w:rsidRPr="00823E7F" w:rsidRDefault="005F0427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17C95660" w14:textId="0814D373" w:rsidR="00031B1C" w:rsidRPr="00823E7F" w:rsidRDefault="005F0427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71A8A62" w14:textId="4B137F92" w:rsidR="00031B1C" w:rsidRPr="00C036C3" w:rsidRDefault="00BA3BD6" w:rsidP="009517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ditionally a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ccepted at the level 0.</w:t>
            </w:r>
            <w:r w:rsidR="003968D9" w:rsidRPr="00C036C3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6855E52" w14:textId="176B0B9B" w:rsidR="00716A37" w:rsidRPr="00C036C3" w:rsidRDefault="00716A3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, M7, M8, M9, M10</w:t>
            </w:r>
            <w:r w:rsidR="0058207E" w:rsidRPr="00C036C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C036C3">
              <w:rPr>
                <w:rFonts w:ascii="Arial" w:hAnsi="Arial" w:cs="Arial"/>
                <w:sz w:val="28"/>
                <w:szCs w:val="28"/>
              </w:rPr>
              <w:t>and M11</w:t>
            </w:r>
          </w:p>
        </w:tc>
      </w:tr>
      <w:tr w:rsidR="00951724" w:rsidRPr="00C036C3" w14:paraId="396B5B0F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26B71E05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l Items – AONCR</w:t>
            </w:r>
          </w:p>
          <w:p w14:paraId="679EC871" w14:textId="7C863065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D680E34" w14:textId="3B6426F2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6BF597D0" w14:textId="61051D2D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odel:</w:t>
            </w:r>
            <w:r w:rsidR="00F42C8B" w:rsidRPr="00C036C3">
              <w:t xml:space="preserve"> 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2,1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7CDE5DF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09F388C1" w:rsidR="00B7790F" w:rsidRPr="00C036C3" w:rsidRDefault="00FB32B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BA3BD6">
              <w:rPr>
                <w:rFonts w:ascii="Arial" w:hAnsi="Arial" w:cs="Arial"/>
                <w:sz w:val="28"/>
                <w:szCs w:val="28"/>
              </w:rPr>
              <w:t>5.199</w:t>
            </w:r>
          </w:p>
          <w:p w14:paraId="1712FAC4" w14:textId="77777777" w:rsidR="00B7790F" w:rsidRPr="00823E7F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1BADF5DC" w14:textId="4E2AF46A" w:rsidR="00B7790F" w:rsidRPr="00823E7F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16346B0" w14:textId="3AB37AF1" w:rsidR="00B7790F" w:rsidRPr="00C036C3" w:rsidRDefault="00DF16B2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ccepted at the level 0.</w:t>
            </w:r>
            <w:r w:rsidR="002A6C01" w:rsidRPr="00C036C3">
              <w:rPr>
                <w:rFonts w:ascii="Arial" w:hAnsi="Arial" w:cs="Arial"/>
                <w:sz w:val="28"/>
                <w:szCs w:val="28"/>
              </w:rPr>
              <w:t>7</w:t>
            </w:r>
            <w:r w:rsidR="00BA3BD6">
              <w:rPr>
                <w:rFonts w:ascii="Arial" w:hAnsi="Arial" w:cs="Arial"/>
                <w:sz w:val="28"/>
                <w:szCs w:val="28"/>
              </w:rPr>
              <w:t>6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8CD5CBC" w14:textId="53B972D6" w:rsidR="00EC2925" w:rsidRPr="00C036C3" w:rsidRDefault="00EC2925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1C4EEE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0765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7, M8, M9, M10, and M11</w:t>
            </w:r>
          </w:p>
        </w:tc>
      </w:tr>
      <w:tr w:rsidR="0058207E" w:rsidRPr="00C036C3" w14:paraId="221BE5B1" w14:textId="77777777" w:rsidTr="009517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70914403" w14:textId="2D073862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0FEB1A8F" w14:textId="200896EB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odel: (</w:t>
            </w:r>
            <w:r w:rsidR="007B7C3B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Pr="00C036C3">
              <w:rPr>
                <w:rFonts w:ascii="Arial" w:hAnsi="Arial" w:cs="Arial"/>
                <w:sz w:val="28"/>
                <w:szCs w:val="28"/>
              </w:rPr>
              <w:t>,1,</w:t>
            </w:r>
            <w:r w:rsidR="007B7C3B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9668FFA" w14:textId="77777777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7EAE5437" w14:textId="4941A7FF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BA3BD6">
              <w:rPr>
                <w:rFonts w:ascii="Arial" w:hAnsi="Arial" w:cs="Arial"/>
                <w:sz w:val="28"/>
                <w:szCs w:val="28"/>
              </w:rPr>
              <w:t>0.851</w:t>
            </w:r>
          </w:p>
          <w:p w14:paraId="00E1BF7D" w14:textId="77777777" w:rsidR="0058207E" w:rsidRPr="00823E7F" w:rsidRDefault="0058207E" w:rsidP="0058207E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4E519AB4" w14:textId="6F7BDB79" w:rsidR="0058207E" w:rsidRPr="00823E7F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7D9FB295" w14:textId="26B50B10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CD7BDF" w:rsidRPr="00C036C3">
              <w:rPr>
                <w:rFonts w:ascii="Arial" w:hAnsi="Arial" w:cs="Arial"/>
                <w:sz w:val="28"/>
                <w:szCs w:val="28"/>
              </w:rPr>
              <w:t>6</w:t>
            </w:r>
            <w:r w:rsidR="00BA3BD6">
              <w:rPr>
                <w:rFonts w:ascii="Arial" w:hAnsi="Arial" w:cs="Arial"/>
                <w:sz w:val="28"/>
                <w:szCs w:val="28"/>
              </w:rPr>
              <w:t>7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292ECA5" w14:textId="5CBEAE68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9858DD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 M9, M10, and M11</w:t>
            </w:r>
          </w:p>
          <w:p w14:paraId="070D3E4E" w14:textId="1AF5E2AC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1724" w:rsidRPr="00C036C3" w14:paraId="4393263E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AF8A309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14D83CB9" w:rsidR="00B7790F" w:rsidRPr="00C036C3" w:rsidRDefault="00221EC4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CE2EBC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,1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CE2EBC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617DB255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72805558" w:rsidR="00B7790F" w:rsidRPr="00C036C3" w:rsidRDefault="00314F5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BA3BD6">
              <w:rPr>
                <w:rFonts w:ascii="Arial" w:hAnsi="Arial" w:cs="Arial"/>
                <w:sz w:val="28"/>
                <w:szCs w:val="28"/>
              </w:rPr>
              <w:t>3.045</w:t>
            </w:r>
          </w:p>
          <w:p w14:paraId="657C6865" w14:textId="59D540F6" w:rsidR="00B7790F" w:rsidRPr="00823E7F" w:rsidRDefault="00216492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S: 3x</w:t>
            </w:r>
            <w:r w:rsidR="00314F59" w:rsidRPr="00823E7F">
              <w:rPr>
                <w:rFonts w:ascii="Arial" w:hAnsi="Arial" w:cs="Arial"/>
                <w:sz w:val="28"/>
                <w:szCs w:val="28"/>
                <w:lang w:val="it-IT"/>
              </w:rPr>
              <w:t>5</w:t>
            </w:r>
            <w:r w:rsidR="00B7790F" w:rsidRPr="00823E7F">
              <w:rPr>
                <w:rFonts w:ascii="Arial" w:hAnsi="Arial" w:cs="Arial"/>
                <w:sz w:val="28"/>
                <w:szCs w:val="28"/>
                <w:lang w:val="it-IT"/>
              </w:rPr>
              <w:t xml:space="preserve"> MA</w:t>
            </w:r>
          </w:p>
          <w:p w14:paraId="2C3AF16F" w14:textId="70BDCC9F" w:rsidR="00B7790F" w:rsidRPr="00823E7F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DBD05C9" w14:textId="790A71CA" w:rsidR="00B7790F" w:rsidRPr="00C036C3" w:rsidRDefault="00CE2EBC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BA3BD6">
              <w:rPr>
                <w:rFonts w:ascii="Arial" w:hAnsi="Arial" w:cs="Arial"/>
                <w:sz w:val="28"/>
                <w:szCs w:val="28"/>
              </w:rPr>
              <w:t>59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EC4EBB3" w14:textId="74F54803" w:rsidR="00CE2EBC" w:rsidRPr="00C036C3" w:rsidRDefault="00CE2EBC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</w:t>
            </w:r>
            <w:r w:rsidR="00BA3BD6">
              <w:rPr>
                <w:rFonts w:ascii="Arial" w:hAnsi="Arial" w:cs="Arial"/>
                <w:sz w:val="28"/>
                <w:szCs w:val="28"/>
              </w:rPr>
              <w:t>7</w:t>
            </w:r>
            <w:r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M10, and M11</w:t>
            </w:r>
          </w:p>
        </w:tc>
      </w:tr>
      <w:tr w:rsidR="00951724" w:rsidRPr="00C036C3" w14:paraId="7A3FD9E9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ood and Non-alcoholic Beverages – AONCR</w:t>
            </w:r>
          </w:p>
          <w:p w14:paraId="457F5DB1" w14:textId="687E1FB3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6CEDFC8" w14:textId="3C9384FD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96BD724" w14:textId="1740FEF4" w:rsidR="00B7790F" w:rsidRPr="00C036C3" w:rsidRDefault="00771C7E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C17DFF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0B5085" w:rsidRPr="00C036C3">
              <w:rPr>
                <w:rFonts w:ascii="Arial" w:hAnsi="Arial" w:cs="Arial"/>
                <w:sz w:val="28"/>
                <w:szCs w:val="28"/>
              </w:rPr>
              <w:t>,1,</w:t>
            </w:r>
            <w:r w:rsidR="00C17DFF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92977F7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212A6835" w:rsidR="00B7790F" w:rsidRPr="00C036C3" w:rsidRDefault="0022458D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BA3BD6">
              <w:rPr>
                <w:rFonts w:ascii="Arial" w:hAnsi="Arial" w:cs="Arial"/>
                <w:sz w:val="28"/>
                <w:szCs w:val="28"/>
              </w:rPr>
              <w:t>9.887</w:t>
            </w:r>
          </w:p>
          <w:p w14:paraId="084F838C" w14:textId="77777777" w:rsidR="00B7790F" w:rsidRPr="00823E7F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49D8C6C9" w14:textId="6D76367F" w:rsidR="00B7790F" w:rsidRPr="00823E7F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FF70068" w14:textId="506FAC23" w:rsidR="00B7790F" w:rsidRPr="00C036C3" w:rsidRDefault="00EC2925" w:rsidP="001B1E66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BA3BD6">
              <w:rPr>
                <w:rFonts w:ascii="Arial" w:hAnsi="Arial" w:cs="Arial"/>
                <w:sz w:val="28"/>
                <w:szCs w:val="28"/>
              </w:rPr>
              <w:t>70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7B0F1FB" w14:textId="36341F9A" w:rsidR="00EC2925" w:rsidRPr="00C036C3" w:rsidRDefault="00EC2925" w:rsidP="001B1E66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FB0765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 M9, M10, and M11</w:t>
            </w:r>
          </w:p>
        </w:tc>
      </w:tr>
      <w:tr w:rsidR="00951724" w:rsidRPr="00C036C3" w14:paraId="4A1A5FD7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Alcoholic Beverages and Tobacco – PHILS</w:t>
            </w:r>
          </w:p>
          <w:p w14:paraId="17FBEDD7" w14:textId="77777777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B562A21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116CD50A" w:rsidR="00B7790F" w:rsidRPr="00C036C3" w:rsidRDefault="00B816D1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58207E" w:rsidRPr="00C036C3">
              <w:rPr>
                <w:rFonts w:ascii="Arial" w:hAnsi="Arial" w:cs="Arial"/>
                <w:sz w:val="28"/>
                <w:szCs w:val="28"/>
              </w:rPr>
              <w:t>(2,1,</w:t>
            </w:r>
            <w:r w:rsidR="00BA3BD6">
              <w:rPr>
                <w:rFonts w:ascii="Arial" w:hAnsi="Arial" w:cs="Arial"/>
                <w:sz w:val="28"/>
                <w:szCs w:val="28"/>
              </w:rPr>
              <w:t>0</w:t>
            </w:r>
            <w:r w:rsidR="0058207E" w:rsidRPr="00C036C3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0C99C4C5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7A1F7E3F" w:rsidR="00B7790F" w:rsidRPr="00C036C3" w:rsidRDefault="009D622E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300EB9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BA3BD6">
              <w:rPr>
                <w:rFonts w:ascii="Arial" w:hAnsi="Arial" w:cs="Arial"/>
                <w:sz w:val="28"/>
                <w:szCs w:val="28"/>
              </w:rPr>
              <w:t>2.130</w:t>
            </w:r>
          </w:p>
          <w:p w14:paraId="67270FB0" w14:textId="77777777" w:rsidR="00B7790F" w:rsidRPr="00823E7F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2B13B895" w14:textId="6091C3A1" w:rsidR="00B7790F" w:rsidRPr="00823E7F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344D47F" w14:textId="47D566A0" w:rsidR="0058207E" w:rsidRPr="00C036C3" w:rsidRDefault="0058207E" w:rsidP="00C95F9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1F21CD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2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AB62E48" w14:textId="6EC73EC9" w:rsidR="0058207E" w:rsidRPr="00C036C3" w:rsidRDefault="0058207E" w:rsidP="00C95F9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BE3B5B">
              <w:rPr>
                <w:rFonts w:ascii="Arial" w:hAnsi="Arial" w:cs="Arial"/>
                <w:sz w:val="28"/>
                <w:szCs w:val="28"/>
              </w:rPr>
              <w:t xml:space="preserve"> M8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 M10,</w:t>
            </w:r>
            <w:r w:rsidR="001F21CD" w:rsidRPr="00C036C3">
              <w:rPr>
                <w:rFonts w:ascii="Arial" w:hAnsi="Arial" w:cs="Arial"/>
                <w:sz w:val="28"/>
                <w:szCs w:val="28"/>
              </w:rPr>
              <w:t xml:space="preserve"> and M1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51724" w:rsidRPr="00C036C3" w14:paraId="1B820D60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3C5CE88" w14:textId="68DCF309" w:rsidR="00B7790F" w:rsidRPr="00C036C3" w:rsidRDefault="00CE5C8E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690F9F1" w14:textId="29DA37A8" w:rsidR="00B7790F" w:rsidRPr="00C036C3" w:rsidRDefault="008C525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2C0C2A" w:rsidRPr="00C036C3">
              <w:rPr>
                <w:rFonts w:ascii="Arial" w:hAnsi="Arial" w:cs="Arial"/>
                <w:sz w:val="28"/>
                <w:szCs w:val="28"/>
              </w:rPr>
              <w:t>(0,1,1)(0,1,1)</w:t>
            </w:r>
          </w:p>
          <w:p w14:paraId="12D177C8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44DCC284" w:rsidR="00B7790F" w:rsidRPr="00C036C3" w:rsidRDefault="00314F5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7C4E16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BE3B5B">
              <w:rPr>
                <w:rFonts w:ascii="Arial" w:hAnsi="Arial" w:cs="Arial"/>
                <w:sz w:val="28"/>
                <w:szCs w:val="28"/>
              </w:rPr>
              <w:t>2.582</w:t>
            </w:r>
          </w:p>
          <w:p w14:paraId="05B35AC6" w14:textId="77777777" w:rsidR="00B7790F" w:rsidRPr="00823E7F" w:rsidRDefault="00B7790F" w:rsidP="00951724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S: 3x5 MA</w:t>
            </w:r>
          </w:p>
          <w:p w14:paraId="0BFD1635" w14:textId="4CAE1860" w:rsidR="00B7790F" w:rsidRPr="00823E7F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 w:cs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15CEFEC" w14:textId="17E49325" w:rsidR="00D0705E" w:rsidRPr="00C036C3" w:rsidRDefault="002C0C2A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0B5085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BE3B5B">
              <w:rPr>
                <w:rFonts w:ascii="Arial" w:hAnsi="Arial" w:cs="Arial"/>
                <w:sz w:val="28"/>
                <w:szCs w:val="28"/>
              </w:rPr>
              <w:t>5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994C623" w14:textId="04F5189A" w:rsidR="002C0C2A" w:rsidRPr="00C036C3" w:rsidRDefault="002C0C2A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396BF6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 M10, and M11</w:t>
            </w:r>
          </w:p>
        </w:tc>
      </w:tr>
      <w:tr w:rsidR="00951724" w:rsidRPr="00C036C3" w14:paraId="4D315EEC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F41D9" w14:textId="77777777" w:rsidR="00B7790F" w:rsidRPr="00C036C3" w:rsidRDefault="00B7790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7CBDFE97" w14:textId="59501405" w:rsidR="00B7790F" w:rsidRPr="00C036C3" w:rsidRDefault="00FB32B7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(2,1,</w:t>
            </w:r>
            <w:r w:rsidR="00BE3B5B">
              <w:rPr>
                <w:rFonts w:ascii="Arial" w:hAnsi="Arial"/>
                <w:sz w:val="28"/>
                <w:szCs w:val="28"/>
              </w:rPr>
              <w:t>0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1FDCE21D" w14:textId="77777777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2C7C1" w14:textId="04C1463A" w:rsidR="00724A5D" w:rsidRPr="00C036C3" w:rsidRDefault="00FB32B7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1D27C1" w:rsidRPr="00C036C3">
              <w:rPr>
                <w:rFonts w:ascii="Arial" w:hAnsi="Arial"/>
                <w:sz w:val="28"/>
                <w:szCs w:val="28"/>
              </w:rPr>
              <w:t>1</w:t>
            </w:r>
            <w:r w:rsidR="00BE3B5B">
              <w:rPr>
                <w:rFonts w:ascii="Arial" w:hAnsi="Arial"/>
                <w:sz w:val="28"/>
                <w:szCs w:val="28"/>
              </w:rPr>
              <w:t>1.582</w:t>
            </w:r>
          </w:p>
          <w:p w14:paraId="31E89DBD" w14:textId="6DF0D0AF" w:rsidR="00B7790F" w:rsidRPr="00823E7F" w:rsidRDefault="00B7790F" w:rsidP="00951724">
            <w:pPr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12BC6356" w14:textId="43F83367" w:rsidR="00B7790F" w:rsidRPr="00823E7F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A1B5E89" w14:textId="2F4BC6F3" w:rsidR="00B7790F" w:rsidRPr="00C036C3" w:rsidRDefault="00256D09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50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7AC6F2A" w14:textId="733C49EC" w:rsidR="00256D09" w:rsidRPr="00C036C3" w:rsidRDefault="00256D09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>M4</w:t>
            </w:r>
            <w:r w:rsidR="00BE3B5B">
              <w:rPr>
                <w:rFonts w:ascii="Arial" w:hAnsi="Arial" w:cs="Arial"/>
                <w:sz w:val="28"/>
                <w:szCs w:val="28"/>
              </w:rPr>
              <w:t>, M8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 and M10</w:t>
            </w:r>
          </w:p>
        </w:tc>
      </w:tr>
      <w:tr w:rsidR="00951724" w:rsidRPr="00C036C3" w14:paraId="162AC5C6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7C249B0" w14:textId="24DAA684" w:rsidR="00B7790F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dditive</w:t>
            </w:r>
          </w:p>
          <w:p w14:paraId="3391B57D" w14:textId="1DC180A2" w:rsidR="00B7790F" w:rsidRPr="00C036C3" w:rsidRDefault="00BE3B5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one of the models were chosen.</w:t>
            </w:r>
          </w:p>
          <w:p w14:paraId="77EC3A00" w14:textId="77777777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306960EE" w:rsidR="00B7790F" w:rsidRPr="00C036C3" w:rsidRDefault="009D622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0C72" w:rsidRPr="00C036C3">
              <w:rPr>
                <w:rFonts w:ascii="Arial" w:hAnsi="Arial" w:cs="Arial"/>
                <w:sz w:val="28"/>
                <w:szCs w:val="28"/>
              </w:rPr>
              <w:t>3</w:t>
            </w:r>
            <w:r w:rsidR="00300EB9" w:rsidRPr="00C036C3">
              <w:rPr>
                <w:rFonts w:ascii="Arial" w:hAnsi="Arial" w:cs="Arial"/>
                <w:sz w:val="28"/>
                <w:szCs w:val="28"/>
              </w:rPr>
              <w:t>.</w:t>
            </w:r>
            <w:r w:rsidR="00C749F2">
              <w:rPr>
                <w:rFonts w:ascii="Arial" w:hAnsi="Arial" w:cs="Arial"/>
                <w:sz w:val="28"/>
                <w:szCs w:val="28"/>
              </w:rPr>
              <w:t>535</w:t>
            </w:r>
          </w:p>
          <w:p w14:paraId="2E1F946C" w14:textId="77777777" w:rsidR="00B7790F" w:rsidRPr="00823E7F" w:rsidRDefault="00B7790F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4BD8756" w14:textId="0C8DAE48" w:rsidR="00B7790F" w:rsidRPr="00823E7F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C0E6CE6" w14:textId="3131CF56" w:rsidR="00450361" w:rsidRPr="00C036C3" w:rsidRDefault="00724A5D" w:rsidP="0045036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</w:t>
            </w:r>
            <w:r w:rsidR="00450361" w:rsidRPr="00C036C3">
              <w:rPr>
                <w:rFonts w:ascii="Arial" w:hAnsi="Arial" w:cs="Arial"/>
                <w:sz w:val="28"/>
                <w:szCs w:val="28"/>
              </w:rPr>
              <w:t>ccepted at the level 0.</w:t>
            </w:r>
            <w:r w:rsidR="00C749F2">
              <w:rPr>
                <w:rFonts w:ascii="Arial" w:hAnsi="Arial" w:cs="Arial"/>
                <w:sz w:val="28"/>
                <w:szCs w:val="28"/>
              </w:rPr>
              <w:t>71</w:t>
            </w:r>
            <w:r w:rsidR="00450361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5FDD6EB" w14:textId="49E1C3A6" w:rsidR="00B7790F" w:rsidRPr="00C036C3" w:rsidRDefault="00450361" w:rsidP="0045036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 M9,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M10, and M11</w:t>
            </w:r>
          </w:p>
        </w:tc>
      </w:tr>
      <w:tr w:rsidR="00951724" w:rsidRPr="00C036C3" w14:paraId="2531E8C7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BFEE6B6" w14:textId="77777777" w:rsidR="00CE5C8E" w:rsidRPr="00C036C3" w:rsidRDefault="00CE5C8E" w:rsidP="00CE5C8E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E33A78A" w14:textId="3F1C65FB" w:rsidR="00B7790F" w:rsidRPr="00C036C3" w:rsidRDefault="006E48E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(</w:t>
            </w:r>
            <w:r w:rsidR="00504E17" w:rsidRPr="00C036C3">
              <w:rPr>
                <w:rFonts w:ascii="Arial" w:hAnsi="Arial"/>
                <w:sz w:val="28"/>
                <w:szCs w:val="28"/>
              </w:rPr>
              <w:t>0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,</w:t>
            </w:r>
            <w:r w:rsidR="00CF4C84">
              <w:rPr>
                <w:rFonts w:ascii="Arial" w:hAnsi="Arial"/>
                <w:sz w:val="28"/>
                <w:szCs w:val="28"/>
              </w:rPr>
              <w:t>2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,</w:t>
            </w:r>
            <w:r w:rsidR="00CF4C84">
              <w:rPr>
                <w:rFonts w:ascii="Arial" w:hAnsi="Arial"/>
                <w:sz w:val="28"/>
                <w:szCs w:val="28"/>
              </w:rPr>
              <w:t>2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6EAEFF45" w14:textId="77777777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B2742E3" w14:textId="1BE88241" w:rsidR="005B293C" w:rsidRPr="00C036C3" w:rsidRDefault="00216492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CF4C84">
              <w:rPr>
                <w:rFonts w:ascii="Arial" w:hAnsi="Arial"/>
                <w:sz w:val="28"/>
                <w:szCs w:val="28"/>
              </w:rPr>
              <w:t>3.135</w:t>
            </w:r>
          </w:p>
          <w:p w14:paraId="4102FED2" w14:textId="462E595E" w:rsidR="00B7790F" w:rsidRPr="00823E7F" w:rsidRDefault="00B7790F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9 MA</w:t>
            </w:r>
          </w:p>
          <w:p w14:paraId="40FAFC15" w14:textId="2AF6968E" w:rsidR="00B7790F" w:rsidRPr="00823E7F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27E97BB" w14:textId="39A13BC4" w:rsidR="00B7790F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20739C">
              <w:rPr>
                <w:rFonts w:ascii="Arial" w:hAnsi="Arial" w:cs="Arial"/>
                <w:sz w:val="28"/>
                <w:szCs w:val="28"/>
              </w:rPr>
              <w:t>56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7A58D7D" w14:textId="797E9EF9" w:rsidR="003D7E60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</w:t>
            </w:r>
          </w:p>
        </w:tc>
      </w:tr>
      <w:tr w:rsidR="009902C1" w:rsidRPr="00C036C3" w14:paraId="5CFBD332" w14:textId="77777777" w:rsidTr="009517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B5489FA" w14:textId="77777777" w:rsidR="009902C1" w:rsidRPr="00C036C3" w:rsidRDefault="009902C1" w:rsidP="009902C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Non-Food – AONCR</w:t>
            </w:r>
          </w:p>
          <w:p w14:paraId="440F1C82" w14:textId="77777777" w:rsidR="009902C1" w:rsidRPr="00C036C3" w:rsidRDefault="009902C1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6C364D97" w14:textId="77777777" w:rsidR="009902C1" w:rsidRPr="00C036C3" w:rsidRDefault="009902C1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A4B7B42" w14:textId="77777777" w:rsidR="009902C1" w:rsidRPr="00C036C3" w:rsidRDefault="009902C1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</w:t>
            </w:r>
            <w:r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,1,</w:t>
            </w:r>
            <w:r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3CC49846" w14:textId="77777777" w:rsidR="009902C1" w:rsidRPr="00C036C3" w:rsidRDefault="009902C1" w:rsidP="009902C1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D1294A9" w14:textId="77777777" w:rsidR="009902C1" w:rsidRPr="00C036C3" w:rsidRDefault="009902C1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F-Value: 3.</w:t>
            </w:r>
            <w:r>
              <w:rPr>
                <w:rFonts w:ascii="Arial" w:hAnsi="Arial"/>
                <w:sz w:val="28"/>
                <w:szCs w:val="28"/>
              </w:rPr>
              <w:t>556</w:t>
            </w:r>
          </w:p>
          <w:p w14:paraId="2CDE126E" w14:textId="77777777" w:rsidR="009902C1" w:rsidRPr="00823E7F" w:rsidRDefault="009902C1" w:rsidP="009902C1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12C56D36" w14:textId="5E75C32D" w:rsidR="009902C1" w:rsidRPr="00823E7F" w:rsidRDefault="009902C1" w:rsidP="009902C1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5FBA2141" w14:textId="77777777" w:rsidR="009902C1" w:rsidRPr="00C036C3" w:rsidRDefault="009902C1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7</w:t>
            </w:r>
            <w:r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3AFB7D1F" w14:textId="029A9B5A" w:rsidR="009902C1" w:rsidRPr="00C036C3" w:rsidRDefault="009902C1" w:rsidP="009902C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951724" w:rsidRPr="00C036C3" w14:paraId="544B8E5A" w14:textId="77777777" w:rsidTr="0095172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0"/>
        </w:trPr>
        <w:tc>
          <w:tcPr>
            <w:tcW w:w="9606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7A135FB5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1724" w:rsidRPr="00C036C3" w14:paraId="56527E1D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F4C467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Clothing and Footwear - PHILS</w:t>
            </w:r>
          </w:p>
          <w:p w14:paraId="63CEFD9C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41F4DFA" w14:textId="79C50B34" w:rsidR="00AF6A78" w:rsidRPr="00C036C3" w:rsidRDefault="00CE5C8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4FFF5041" w14:textId="49365863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(</w:t>
            </w:r>
            <w:r w:rsidR="008B6425" w:rsidRPr="00C036C3">
              <w:rPr>
                <w:rFonts w:ascii="Arial" w:hAnsi="Arial"/>
                <w:sz w:val="28"/>
                <w:szCs w:val="28"/>
              </w:rPr>
              <w:t>0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,</w:t>
            </w:r>
            <w:r w:rsidR="0072289A" w:rsidRPr="00C036C3">
              <w:rPr>
                <w:rFonts w:ascii="Arial" w:hAnsi="Arial"/>
                <w:sz w:val="28"/>
                <w:szCs w:val="28"/>
              </w:rPr>
              <w:t>1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,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2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10B69EB0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8F28DF2" w14:textId="432B382F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20739C">
              <w:rPr>
                <w:rFonts w:ascii="Arial" w:hAnsi="Arial"/>
                <w:sz w:val="28"/>
                <w:szCs w:val="28"/>
              </w:rPr>
              <w:t>4.085</w:t>
            </w:r>
          </w:p>
          <w:p w14:paraId="1C3C45BF" w14:textId="77777777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16E433B3" w14:textId="4F4C7924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A207A96" w14:textId="1FECEAEF" w:rsidR="00AF6A78" w:rsidRPr="00C036C3" w:rsidRDefault="00A5643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onditionally a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ccepted at the level 0.</w:t>
            </w:r>
            <w:r w:rsidR="0020739C">
              <w:rPr>
                <w:rFonts w:ascii="Arial" w:hAnsi="Arial"/>
                <w:sz w:val="28"/>
                <w:szCs w:val="28"/>
              </w:rPr>
              <w:t>67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BA00E54" w14:textId="3A5D2AF1" w:rsidR="007226D1" w:rsidRPr="00C036C3" w:rsidRDefault="007226D1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M7, M8, </w:t>
            </w:r>
            <w:r w:rsidR="0072289A" w:rsidRPr="00C036C3">
              <w:rPr>
                <w:rFonts w:ascii="Arial" w:hAnsi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/>
                <w:sz w:val="28"/>
                <w:szCs w:val="28"/>
              </w:rPr>
              <w:t>M10, and M11</w:t>
            </w:r>
          </w:p>
        </w:tc>
      </w:tr>
      <w:tr w:rsidR="00951724" w:rsidRPr="00C036C3" w14:paraId="09B81D40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435F12E9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EC473D" w:rsidRPr="00C036C3">
              <w:rPr>
                <w:rFonts w:ascii="Arial" w:hAnsi="Arial"/>
                <w:sz w:val="28"/>
                <w:szCs w:val="28"/>
              </w:rPr>
              <w:t>(2,1,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0</w:t>
            </w:r>
            <w:r w:rsidR="00EC473D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7D6E598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297A48F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2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.</w:t>
            </w:r>
            <w:r w:rsidR="00300AF3">
              <w:rPr>
                <w:rFonts w:ascii="Arial" w:hAnsi="Arial"/>
                <w:sz w:val="28"/>
                <w:szCs w:val="28"/>
              </w:rPr>
              <w:t>187</w:t>
            </w:r>
          </w:p>
          <w:p w14:paraId="2B919109" w14:textId="7F770F3A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EECB5BD" w14:textId="0A75D120" w:rsidR="00AF6A78" w:rsidRPr="00823E7F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4AA7E0" w14:textId="54274455" w:rsidR="00AF6A78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75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08CEEF6" w14:textId="71D26E4C" w:rsidR="003D7E60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 M9, M10, and M11</w:t>
            </w:r>
          </w:p>
        </w:tc>
      </w:tr>
      <w:tr w:rsidR="00951724" w:rsidRPr="00C036C3" w14:paraId="60E9043C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069B298" w14:textId="2BE4B4DC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lothing and Footwear - AONCR</w:t>
            </w:r>
          </w:p>
          <w:p w14:paraId="040FB71C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F52DD5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5EC428F" w14:textId="0FA2D9C6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(0,1,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2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33C24BAE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FDE22FC" w14:textId="10638CF2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300AF3">
              <w:rPr>
                <w:rFonts w:ascii="Arial" w:hAnsi="Arial"/>
                <w:sz w:val="28"/>
                <w:szCs w:val="28"/>
              </w:rPr>
              <w:t>3.542</w:t>
            </w:r>
          </w:p>
          <w:p w14:paraId="47F0F00B" w14:textId="12FC7D54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3 MA</w:t>
            </w:r>
          </w:p>
          <w:p w14:paraId="69F0539C" w14:textId="0135AF51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1F55F09" w14:textId="31B78327" w:rsidR="00AF6A78" w:rsidRPr="00C036C3" w:rsidRDefault="00256D0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onditionally accepted at the level 0.</w:t>
            </w:r>
            <w:r w:rsidR="00300AF3">
              <w:rPr>
                <w:rFonts w:ascii="Arial" w:hAnsi="Arial"/>
                <w:sz w:val="28"/>
                <w:szCs w:val="28"/>
              </w:rPr>
              <w:t>84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3C4687B" w14:textId="0B0A3F34" w:rsidR="00256D09" w:rsidRPr="00C036C3" w:rsidRDefault="00256D0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951724" w:rsidRPr="00C036C3" w14:paraId="14AE1126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017141C3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dditive</w:t>
            </w:r>
          </w:p>
          <w:p w14:paraId="5CB534AF" w14:textId="7BFD983B" w:rsidR="00AF6A78" w:rsidRPr="00C036C3" w:rsidRDefault="00FA321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(</w:t>
            </w:r>
            <w:r w:rsidR="00300AF3">
              <w:rPr>
                <w:rFonts w:ascii="Arial" w:hAnsi="Arial"/>
                <w:sz w:val="28"/>
                <w:szCs w:val="28"/>
              </w:rPr>
              <w:t>0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,</w:t>
            </w:r>
            <w:r w:rsidR="00300AF3">
              <w:rPr>
                <w:rFonts w:ascii="Arial" w:hAnsi="Arial"/>
                <w:sz w:val="28"/>
                <w:szCs w:val="28"/>
              </w:rPr>
              <w:t>2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,</w:t>
            </w:r>
            <w:r w:rsidR="009E02B1" w:rsidRPr="00C036C3">
              <w:rPr>
                <w:rFonts w:ascii="Arial" w:hAnsi="Arial"/>
                <w:sz w:val="28"/>
                <w:szCs w:val="28"/>
              </w:rPr>
              <w:t>2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3171C" w14:textId="1F63B18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78A587A" w14:textId="74729A5D" w:rsidR="00AF6A78" w:rsidRPr="00C036C3" w:rsidRDefault="009D622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300AF3">
              <w:rPr>
                <w:rFonts w:ascii="Arial" w:hAnsi="Arial"/>
                <w:sz w:val="28"/>
                <w:szCs w:val="28"/>
              </w:rPr>
              <w:t>7.364</w:t>
            </w:r>
          </w:p>
          <w:p w14:paraId="017108DB" w14:textId="77777777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60701833" w14:textId="686D6670" w:rsidR="00AF6A78" w:rsidRPr="00823E7F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6FF0763" w14:textId="5EDB4A01" w:rsidR="00AF6A78" w:rsidRPr="00C036C3" w:rsidRDefault="00D37A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300AF3">
              <w:rPr>
                <w:rFonts w:ascii="Arial" w:hAnsi="Arial" w:cs="Arial"/>
                <w:sz w:val="28"/>
                <w:szCs w:val="28"/>
              </w:rPr>
              <w:t>2</w:t>
            </w:r>
            <w:r w:rsidR="00B6228F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1A1BBCA" w14:textId="1DB2ECFF" w:rsidR="00D37A60" w:rsidRPr="00C036C3" w:rsidRDefault="00D37A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675069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E4CB7" w:rsidRPr="00C036C3">
              <w:rPr>
                <w:rFonts w:ascii="Arial" w:hAnsi="Arial" w:cs="Arial"/>
                <w:sz w:val="28"/>
                <w:szCs w:val="28"/>
              </w:rPr>
              <w:t>M8</w:t>
            </w:r>
            <w:r w:rsidR="000F1073" w:rsidRPr="00C036C3">
              <w:rPr>
                <w:rFonts w:ascii="Arial" w:hAnsi="Arial" w:cs="Arial"/>
                <w:sz w:val="28"/>
                <w:szCs w:val="28"/>
              </w:rPr>
              <w:t xml:space="preserve">, M10, </w:t>
            </w:r>
            <w:r w:rsidR="006D0701" w:rsidRPr="00C036C3">
              <w:rPr>
                <w:rFonts w:ascii="Arial" w:hAnsi="Arial" w:cs="Arial"/>
                <w:sz w:val="28"/>
                <w:szCs w:val="28"/>
              </w:rPr>
              <w:t>and</w:t>
            </w:r>
            <w:r w:rsidR="00675069" w:rsidRPr="00C036C3">
              <w:rPr>
                <w:rFonts w:ascii="Arial" w:hAnsi="Arial" w:cs="Arial"/>
                <w:sz w:val="28"/>
                <w:szCs w:val="28"/>
              </w:rPr>
              <w:t xml:space="preserve"> M1</w:t>
            </w:r>
            <w:r w:rsidR="000F1073" w:rsidRPr="00C036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51724" w:rsidRPr="00C036C3" w14:paraId="728884BE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883C89A" w14:textId="133A525C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ousing, Water, Electricity, Gas and Other Fuels - NCR</w:t>
            </w:r>
          </w:p>
          <w:p w14:paraId="7A3EB81C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2B38860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3C8388D7" w14:textId="6C949D4D" w:rsidR="00AF6A78" w:rsidRPr="00C036C3" w:rsidRDefault="000C668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(</w:t>
            </w:r>
            <w:r w:rsidR="007E4CB7" w:rsidRPr="00C036C3">
              <w:rPr>
                <w:rFonts w:ascii="Arial" w:hAnsi="Arial"/>
                <w:sz w:val="28"/>
                <w:szCs w:val="28"/>
              </w:rPr>
              <w:t>2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,1,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2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1D258244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4303333C" w14:textId="535DEC28" w:rsidR="00AF6A78" w:rsidRPr="00C036C3" w:rsidRDefault="00314F5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01392E" w:rsidRPr="00C036C3">
              <w:rPr>
                <w:rFonts w:ascii="Arial" w:hAnsi="Arial"/>
                <w:sz w:val="28"/>
                <w:szCs w:val="28"/>
              </w:rPr>
              <w:t>4.</w:t>
            </w:r>
            <w:r w:rsidR="00300AF3">
              <w:rPr>
                <w:rFonts w:ascii="Arial" w:hAnsi="Arial"/>
                <w:sz w:val="28"/>
                <w:szCs w:val="28"/>
              </w:rPr>
              <w:t>830</w:t>
            </w:r>
          </w:p>
          <w:p w14:paraId="6CD1580A" w14:textId="0717A4D0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9 MA</w:t>
            </w:r>
          </w:p>
          <w:p w14:paraId="532A0893" w14:textId="7E4D7E2B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13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BE592E6" w14:textId="1E11C5C5" w:rsidR="00AF6A78" w:rsidRPr="00C036C3" w:rsidRDefault="003D7E60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onditionally accepted at the level 0.8</w:t>
            </w:r>
            <w:r w:rsidR="00300AF3">
              <w:rPr>
                <w:rFonts w:ascii="Arial" w:hAnsi="Arial"/>
                <w:sz w:val="28"/>
                <w:szCs w:val="28"/>
              </w:rPr>
              <w:t>5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0E97D9BB" w14:textId="4458DCB2" w:rsidR="003D7E60" w:rsidRPr="00C036C3" w:rsidRDefault="003D7E60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1</w:t>
            </w:r>
            <w:r w:rsidR="00E565FE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/>
                <w:sz w:val="28"/>
                <w:szCs w:val="28"/>
              </w:rPr>
              <w:t>and M7</w:t>
            </w:r>
          </w:p>
        </w:tc>
      </w:tr>
      <w:tr w:rsidR="00951724" w:rsidRPr="00C036C3" w14:paraId="1BF9AAAD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Housing, Water, Electricity, Gas and Other Fuels - AONCR</w:t>
            </w:r>
          </w:p>
          <w:p w14:paraId="193EEE5E" w14:textId="24030E18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67DA512E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DE076B5" w14:textId="6EC8A741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470F87" w:rsidRPr="00C036C3">
              <w:rPr>
                <w:rFonts w:ascii="Arial" w:hAnsi="Arial"/>
                <w:sz w:val="28"/>
                <w:szCs w:val="28"/>
              </w:rPr>
              <w:t>(</w:t>
            </w:r>
            <w:r w:rsidR="001D27C1" w:rsidRPr="00C036C3">
              <w:rPr>
                <w:rFonts w:ascii="Arial" w:hAnsi="Arial"/>
                <w:sz w:val="28"/>
                <w:szCs w:val="28"/>
              </w:rPr>
              <w:t>0,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2</w:t>
            </w:r>
            <w:r w:rsidR="00470F87" w:rsidRPr="00C036C3">
              <w:rPr>
                <w:rFonts w:ascii="Arial" w:hAnsi="Arial"/>
                <w:sz w:val="28"/>
                <w:szCs w:val="28"/>
              </w:rPr>
              <w:t>,</w:t>
            </w:r>
            <w:r w:rsidR="00031076" w:rsidRPr="00C036C3">
              <w:rPr>
                <w:rFonts w:ascii="Arial" w:hAnsi="Arial"/>
                <w:sz w:val="28"/>
                <w:szCs w:val="28"/>
              </w:rPr>
              <w:t>2</w:t>
            </w:r>
            <w:r w:rsidR="00470F87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736C05D" w14:textId="51AFD89F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1A7E9BFC" w14:textId="171CCC95" w:rsidR="00AF6A78" w:rsidRPr="00C036C3" w:rsidRDefault="00AA47E6" w:rsidP="003A6CF3">
            <w:pPr>
              <w:tabs>
                <w:tab w:val="left" w:pos="2220"/>
              </w:tabs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300AF3">
              <w:rPr>
                <w:rFonts w:ascii="Arial" w:hAnsi="Arial"/>
                <w:sz w:val="28"/>
                <w:szCs w:val="28"/>
              </w:rPr>
              <w:t>6.479</w:t>
            </w:r>
          </w:p>
          <w:p w14:paraId="0632D11E" w14:textId="77777777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5A79DEC6" w14:textId="668D12B6" w:rsidR="00AF6A78" w:rsidRPr="00823E7F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A6C61E0" w14:textId="18C04BDD" w:rsidR="00AF6A78" w:rsidRPr="00C036C3" w:rsidRDefault="00470F87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69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E06F533" w14:textId="4BC9A3E8" w:rsidR="00470F87" w:rsidRPr="00C036C3" w:rsidRDefault="00470F87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,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M8, </w:t>
            </w:r>
            <w:r w:rsidR="001D27C1" w:rsidRPr="00C036C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 w:cs="Arial"/>
                <w:sz w:val="28"/>
                <w:szCs w:val="28"/>
              </w:rPr>
              <w:t>M10, and M11</w:t>
            </w:r>
          </w:p>
        </w:tc>
      </w:tr>
      <w:tr w:rsidR="00951724" w:rsidRPr="00C036C3" w14:paraId="25303862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0C39EC8B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urnishing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s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, Household Equipment and Routine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>Household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>Maintenance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4E0EED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PHILS</w:t>
            </w:r>
          </w:p>
          <w:p w14:paraId="109BA787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6E65781F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2332CE9F" w14:textId="2D6C601E" w:rsidR="0045308A" w:rsidRPr="00C036C3" w:rsidRDefault="000E40F5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4E0EED" w:rsidRPr="00C036C3">
              <w:rPr>
                <w:rFonts w:ascii="Arial" w:hAnsi="Arial"/>
                <w:sz w:val="28"/>
                <w:szCs w:val="28"/>
              </w:rPr>
              <w:t>(0,</w:t>
            </w:r>
            <w:r w:rsidR="00273E58" w:rsidRPr="00C036C3">
              <w:rPr>
                <w:rFonts w:ascii="Arial" w:hAnsi="Arial"/>
                <w:sz w:val="28"/>
                <w:szCs w:val="28"/>
              </w:rPr>
              <w:t>1</w:t>
            </w:r>
            <w:r w:rsidR="004E0EED" w:rsidRPr="00C036C3">
              <w:rPr>
                <w:rFonts w:ascii="Arial" w:hAnsi="Arial"/>
                <w:sz w:val="28"/>
                <w:szCs w:val="28"/>
              </w:rPr>
              <w:t>,</w:t>
            </w:r>
            <w:r w:rsidR="00273E58" w:rsidRPr="00C036C3">
              <w:rPr>
                <w:rFonts w:ascii="Arial" w:hAnsi="Arial"/>
                <w:sz w:val="28"/>
                <w:szCs w:val="28"/>
              </w:rPr>
              <w:t>1</w:t>
            </w:r>
            <w:r w:rsidR="004E0EED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C7DBD05" w14:textId="36BA469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4EC930AC" w14:textId="792CC0F2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2062DA">
              <w:rPr>
                <w:rFonts w:ascii="Arial" w:hAnsi="Arial"/>
                <w:sz w:val="28"/>
                <w:szCs w:val="28"/>
              </w:rPr>
              <w:t>9.119</w:t>
            </w:r>
          </w:p>
          <w:p w14:paraId="175D17BE" w14:textId="77777777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6BBE628" w14:textId="6964A505" w:rsidR="00AF6A78" w:rsidRPr="00823E7F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0F0FFF9" w14:textId="3A0303DF" w:rsidR="00AF6A78" w:rsidRPr="00C036C3" w:rsidRDefault="004E0EED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8B6425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2062DA">
              <w:rPr>
                <w:rFonts w:ascii="Arial" w:hAnsi="Arial" w:cs="Arial"/>
                <w:sz w:val="28"/>
                <w:szCs w:val="28"/>
              </w:rPr>
              <w:t>3</w:t>
            </w:r>
            <w:r w:rsidR="00D15976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DDCA845" w14:textId="4CC73596" w:rsidR="004E0EED" w:rsidRPr="00C036C3" w:rsidRDefault="004E0EED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8B6425" w:rsidRPr="00C036C3">
              <w:rPr>
                <w:rFonts w:ascii="Arial" w:hAnsi="Arial" w:cs="Arial"/>
                <w:sz w:val="28"/>
                <w:szCs w:val="28"/>
              </w:rPr>
              <w:t xml:space="preserve">M7, </w:t>
            </w:r>
            <w:r w:rsidR="00A51B08" w:rsidRPr="00C036C3">
              <w:rPr>
                <w:rFonts w:ascii="Arial" w:hAnsi="Arial" w:cs="Arial"/>
                <w:sz w:val="28"/>
                <w:szCs w:val="28"/>
              </w:rPr>
              <w:t>M8</w:t>
            </w:r>
            <w:r w:rsidR="003A6CF3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2062DA">
              <w:rPr>
                <w:rFonts w:ascii="Arial" w:hAnsi="Arial" w:cs="Arial"/>
                <w:sz w:val="28"/>
                <w:szCs w:val="28"/>
              </w:rPr>
              <w:t xml:space="preserve"> M9,</w:t>
            </w:r>
            <w:r w:rsidR="003A6CF3" w:rsidRPr="00C036C3">
              <w:rPr>
                <w:rFonts w:ascii="Arial" w:hAnsi="Arial" w:cs="Arial"/>
                <w:sz w:val="28"/>
                <w:szCs w:val="28"/>
              </w:rPr>
              <w:t xml:space="preserve"> M10 </w:t>
            </w:r>
            <w:r w:rsidR="00A51B08" w:rsidRPr="00C036C3">
              <w:rPr>
                <w:rFonts w:ascii="Arial" w:hAnsi="Arial" w:cs="Arial"/>
                <w:sz w:val="28"/>
                <w:szCs w:val="28"/>
              </w:rPr>
              <w:t>and M1</w:t>
            </w:r>
            <w:r w:rsidR="003A6CF3" w:rsidRPr="00C036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51724" w:rsidRPr="00C036C3" w14:paraId="2A33E8D1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25343969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urnishing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s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, Household Equipment and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 xml:space="preserve">Routine Household Maintenance </w:t>
            </w:r>
            <w:r w:rsidR="00E565FE" w:rsidRPr="00C036C3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C036C3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68E78AB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01128AA6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9A9F439" w14:textId="6BC8165B" w:rsidR="00AF6A78" w:rsidRPr="00C036C3" w:rsidRDefault="006E48E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9A56F1" w:rsidRPr="00C036C3">
              <w:rPr>
                <w:rFonts w:ascii="Arial" w:hAnsi="Arial"/>
                <w:sz w:val="28"/>
                <w:szCs w:val="28"/>
              </w:rPr>
              <w:t>(0,1,</w:t>
            </w:r>
            <w:r w:rsidR="00273E58" w:rsidRPr="00C036C3">
              <w:rPr>
                <w:rFonts w:ascii="Arial" w:hAnsi="Arial"/>
                <w:sz w:val="28"/>
                <w:szCs w:val="28"/>
              </w:rPr>
              <w:t>1</w:t>
            </w:r>
            <w:r w:rsidR="009A56F1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80B1B22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0486D7FA" w:rsidR="00AF6A78" w:rsidRPr="00C036C3" w:rsidRDefault="00314F5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7.</w:t>
            </w:r>
            <w:r w:rsidR="002062DA">
              <w:rPr>
                <w:rFonts w:ascii="Arial" w:hAnsi="Arial"/>
                <w:sz w:val="28"/>
                <w:szCs w:val="28"/>
              </w:rPr>
              <w:t>496</w:t>
            </w:r>
          </w:p>
          <w:p w14:paraId="3C7B138D" w14:textId="62B52848" w:rsidR="00AF6A78" w:rsidRPr="00823E7F" w:rsidRDefault="00D5679E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</w:t>
            </w:r>
            <w:r w:rsidR="00AF6A78" w:rsidRPr="00823E7F">
              <w:rPr>
                <w:rFonts w:ascii="Arial" w:hAnsi="Arial"/>
                <w:sz w:val="28"/>
                <w:szCs w:val="28"/>
                <w:lang w:val="it-IT"/>
              </w:rPr>
              <w:t xml:space="preserve"> MA</w:t>
            </w:r>
          </w:p>
          <w:p w14:paraId="15C06B11" w14:textId="58A9E283" w:rsidR="00AF6A78" w:rsidRPr="00823E7F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0D10A98" w14:textId="74E78698" w:rsidR="00AF6A78" w:rsidRPr="00C036C3" w:rsidRDefault="009A56F1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6D7756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2062DA">
              <w:rPr>
                <w:rFonts w:ascii="Arial" w:hAnsi="Arial" w:cs="Arial"/>
                <w:sz w:val="28"/>
                <w:szCs w:val="28"/>
              </w:rPr>
              <w:t>8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1D81896" w14:textId="23B62FBC" w:rsidR="009A56F1" w:rsidRPr="00C036C3" w:rsidRDefault="009A56F1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 xml:space="preserve"> M7, </w:t>
            </w:r>
            <w:r w:rsidRPr="00C036C3">
              <w:rPr>
                <w:rFonts w:ascii="Arial" w:hAnsi="Arial" w:cs="Arial"/>
                <w:sz w:val="28"/>
                <w:szCs w:val="28"/>
              </w:rPr>
              <w:t>M8,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 xml:space="preserve"> M9,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M10, and M11</w:t>
            </w:r>
          </w:p>
        </w:tc>
      </w:tr>
      <w:tr w:rsidR="00951724" w:rsidRPr="00C036C3" w14:paraId="2C7D3DD4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5F8B2B5D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urnishing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s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, Household Equipment and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 xml:space="preserve">Routine Household Maintenance </w:t>
            </w:r>
            <w:r w:rsidR="00E565FE" w:rsidRPr="00C036C3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C036C3">
              <w:rPr>
                <w:rFonts w:ascii="Arial" w:hAnsi="Arial" w:cs="Arial"/>
                <w:sz w:val="28"/>
                <w:szCs w:val="28"/>
              </w:rPr>
              <w:t>AONCR</w:t>
            </w:r>
          </w:p>
          <w:p w14:paraId="2B6B6464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5825B80F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(0,</w:t>
            </w:r>
            <w:r w:rsidR="00A51B08" w:rsidRPr="00C036C3">
              <w:rPr>
                <w:rFonts w:ascii="Arial" w:hAnsi="Arial"/>
                <w:sz w:val="28"/>
                <w:szCs w:val="28"/>
              </w:rPr>
              <w:t>1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,</w:t>
            </w:r>
            <w:r w:rsidR="00A51B08" w:rsidRPr="00C036C3">
              <w:rPr>
                <w:rFonts w:ascii="Arial" w:hAnsi="Arial"/>
                <w:sz w:val="28"/>
                <w:szCs w:val="28"/>
              </w:rPr>
              <w:t>1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6542BED4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142537A3" w:rsidR="00AF6A78" w:rsidRPr="00C036C3" w:rsidRDefault="00465EEA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2062DA">
              <w:rPr>
                <w:rFonts w:ascii="Arial" w:hAnsi="Arial"/>
                <w:sz w:val="28"/>
                <w:szCs w:val="28"/>
              </w:rPr>
              <w:t>4.895</w:t>
            </w:r>
          </w:p>
          <w:p w14:paraId="25028608" w14:textId="77777777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1207EA0C" w14:textId="6CDCAF47" w:rsidR="00AF6A78" w:rsidRPr="00823E7F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DDA57D7" w14:textId="2B3D667F" w:rsidR="00AF6A78" w:rsidRPr="00C036C3" w:rsidRDefault="005D2CCB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2062DA">
              <w:rPr>
                <w:rFonts w:ascii="Arial" w:hAnsi="Arial" w:cs="Arial"/>
                <w:sz w:val="28"/>
                <w:szCs w:val="28"/>
              </w:rPr>
              <w:t>61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4AA8355" w14:textId="7006D20E" w:rsidR="005D2CCB" w:rsidRPr="00C036C3" w:rsidRDefault="005D2CCB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</w:t>
            </w:r>
            <w:r w:rsidR="0067728A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0617" w:rsidRPr="00C036C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 w:cs="Arial"/>
                <w:sz w:val="28"/>
                <w:szCs w:val="28"/>
              </w:rPr>
              <w:t>M10</w:t>
            </w:r>
            <w:r w:rsidR="0067728A" w:rsidRPr="00C036C3">
              <w:rPr>
                <w:rFonts w:ascii="Arial" w:hAnsi="Arial" w:cs="Arial"/>
                <w:sz w:val="28"/>
                <w:szCs w:val="28"/>
              </w:rPr>
              <w:t xml:space="preserve"> and M11</w:t>
            </w:r>
          </w:p>
        </w:tc>
      </w:tr>
      <w:tr w:rsidR="00951724" w:rsidRPr="00C036C3" w14:paraId="40EA9BCA" w14:textId="77777777" w:rsidTr="005F0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0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0B59C400" w:rsidR="00AF6A78" w:rsidRPr="00C036C3" w:rsidRDefault="00CE5C8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CE0F86D" w14:textId="1FD85FF9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</w:t>
            </w:r>
            <w:r w:rsidR="00AE0060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(</w:t>
            </w:r>
            <w:r w:rsidR="005722FF" w:rsidRPr="00C036C3">
              <w:rPr>
                <w:rFonts w:ascii="Arial" w:hAnsi="Arial"/>
                <w:sz w:val="28"/>
                <w:szCs w:val="28"/>
              </w:rPr>
              <w:t>2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,</w:t>
            </w:r>
            <w:r w:rsidR="005722FF" w:rsidRPr="00C036C3">
              <w:rPr>
                <w:rFonts w:ascii="Arial" w:hAnsi="Arial"/>
                <w:sz w:val="28"/>
                <w:szCs w:val="28"/>
              </w:rPr>
              <w:t>1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,</w:t>
            </w:r>
            <w:r w:rsidR="00BF58E6" w:rsidRPr="00C036C3">
              <w:rPr>
                <w:rFonts w:ascii="Arial" w:hAnsi="Arial"/>
                <w:sz w:val="28"/>
                <w:szCs w:val="28"/>
              </w:rPr>
              <w:t>2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DA75D9E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644FF202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10.</w:t>
            </w:r>
            <w:r w:rsidR="002062DA">
              <w:rPr>
                <w:rFonts w:ascii="Arial" w:hAnsi="Arial"/>
                <w:sz w:val="28"/>
                <w:szCs w:val="28"/>
              </w:rPr>
              <w:t>892</w:t>
            </w:r>
          </w:p>
          <w:p w14:paraId="0BE6A352" w14:textId="77777777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029ADD1" w14:textId="2A1446B3" w:rsidR="00AF6A78" w:rsidRPr="00823E7F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287DFC5" w14:textId="38FC5C59" w:rsidR="00AF6A78" w:rsidRPr="00C036C3" w:rsidRDefault="009A17F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5722FF" w:rsidRPr="00C036C3">
              <w:rPr>
                <w:rFonts w:ascii="Arial" w:hAnsi="Arial" w:cs="Arial"/>
                <w:sz w:val="28"/>
                <w:szCs w:val="28"/>
              </w:rPr>
              <w:t>4</w:t>
            </w:r>
            <w:r w:rsidR="002062DA">
              <w:rPr>
                <w:rFonts w:ascii="Arial" w:hAnsi="Arial" w:cs="Arial"/>
                <w:sz w:val="28"/>
                <w:szCs w:val="28"/>
              </w:rPr>
              <w:t>4</w:t>
            </w:r>
            <w:r w:rsidR="00C56F77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403629A" w14:textId="5E16705B" w:rsidR="009A17F3" w:rsidRPr="00C036C3" w:rsidRDefault="009A17F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8, M10, and M11</w:t>
            </w:r>
          </w:p>
        </w:tc>
      </w:tr>
      <w:tr w:rsidR="00951724" w:rsidRPr="00C036C3" w14:paraId="6ECC269A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B39D3A" w14:textId="44682719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Health –</w:t>
            </w:r>
            <w:r w:rsidR="006D7756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044284B3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A40FEBB" w14:textId="77777777" w:rsidR="00CE5C8E" w:rsidRPr="00C036C3" w:rsidRDefault="00CE5C8E" w:rsidP="00CE5C8E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20AA809A" w14:textId="7D388E13" w:rsidR="00AF6A78" w:rsidRPr="00C036C3" w:rsidRDefault="00064FA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CB2337" w:rsidRPr="00C036C3">
              <w:rPr>
                <w:rFonts w:ascii="Arial" w:hAnsi="Arial"/>
                <w:sz w:val="28"/>
                <w:szCs w:val="28"/>
              </w:rPr>
              <w:t>(0,1,</w:t>
            </w:r>
            <w:r w:rsidR="00E62D0E" w:rsidRPr="00C036C3">
              <w:rPr>
                <w:rFonts w:ascii="Arial" w:hAnsi="Arial"/>
                <w:sz w:val="28"/>
                <w:szCs w:val="28"/>
              </w:rPr>
              <w:t>1</w:t>
            </w:r>
            <w:r w:rsidR="00CB2337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8146385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13ABB69" w14:textId="4EE2484D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266084" w:rsidRPr="00C036C3">
              <w:rPr>
                <w:rFonts w:ascii="Arial" w:hAnsi="Arial"/>
                <w:sz w:val="28"/>
                <w:szCs w:val="28"/>
              </w:rPr>
              <w:t>1</w:t>
            </w:r>
            <w:r w:rsidR="002062DA">
              <w:rPr>
                <w:rFonts w:ascii="Arial" w:hAnsi="Arial"/>
                <w:sz w:val="28"/>
                <w:szCs w:val="28"/>
              </w:rPr>
              <w:t>1.482</w:t>
            </w:r>
          </w:p>
          <w:p w14:paraId="553479AB" w14:textId="47EB837A" w:rsidR="00AF6A78" w:rsidRPr="00823E7F" w:rsidRDefault="00D17EF0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</w:t>
            </w:r>
            <w:r w:rsidR="002062DA" w:rsidRPr="00823E7F">
              <w:rPr>
                <w:rFonts w:ascii="Arial" w:hAnsi="Arial"/>
                <w:sz w:val="28"/>
                <w:szCs w:val="28"/>
                <w:lang w:val="it-IT"/>
              </w:rPr>
              <w:t>5</w:t>
            </w:r>
            <w:r w:rsidR="00AF6A78" w:rsidRPr="00823E7F">
              <w:rPr>
                <w:rFonts w:ascii="Arial" w:hAnsi="Arial"/>
                <w:sz w:val="28"/>
                <w:szCs w:val="28"/>
                <w:lang w:val="it-IT"/>
              </w:rPr>
              <w:t xml:space="preserve"> MA</w:t>
            </w:r>
          </w:p>
          <w:p w14:paraId="06E967B3" w14:textId="592C7CBF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8D28859" w14:textId="2914EB4F" w:rsidR="00AF6A78" w:rsidRPr="00C036C3" w:rsidRDefault="000938D6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4</w:t>
            </w:r>
            <w:r w:rsidR="002062DA">
              <w:rPr>
                <w:rFonts w:ascii="Arial" w:hAnsi="Arial"/>
                <w:sz w:val="28"/>
                <w:szCs w:val="28"/>
              </w:rPr>
              <w:t>5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33BF8FF" w14:textId="72CA0A92" w:rsidR="000938D6" w:rsidRPr="00C036C3" w:rsidRDefault="000938D6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BF58E6" w:rsidRPr="00C036C3">
              <w:rPr>
                <w:rFonts w:ascii="Arial" w:hAnsi="Arial"/>
                <w:sz w:val="28"/>
                <w:szCs w:val="28"/>
              </w:rPr>
              <w:t>M8</w:t>
            </w:r>
          </w:p>
        </w:tc>
      </w:tr>
      <w:tr w:rsidR="00951724" w:rsidRPr="00C036C3" w14:paraId="08348AA6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F57DC8F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237C531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B5470C" w14:textId="6CC6AF21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D735CD1" w14:textId="775F01C6" w:rsidR="00AF6A78" w:rsidRPr="00C036C3" w:rsidRDefault="000A0FB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(</w:t>
            </w:r>
            <w:r w:rsidR="002062DA">
              <w:rPr>
                <w:rFonts w:ascii="Arial" w:hAnsi="Arial"/>
                <w:sz w:val="28"/>
                <w:szCs w:val="28"/>
              </w:rPr>
              <w:t>0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,</w:t>
            </w:r>
            <w:r w:rsidR="002062DA">
              <w:rPr>
                <w:rFonts w:ascii="Arial" w:hAnsi="Arial"/>
                <w:sz w:val="28"/>
                <w:szCs w:val="28"/>
              </w:rPr>
              <w:t>2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,</w:t>
            </w:r>
            <w:r w:rsidR="005D2D2D" w:rsidRPr="00C036C3">
              <w:rPr>
                <w:rFonts w:ascii="Arial" w:hAnsi="Arial"/>
                <w:sz w:val="28"/>
                <w:szCs w:val="28"/>
              </w:rPr>
              <w:t>2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DBCA660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94792A8" w14:textId="7B2F96A1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C32C1" w:rsidRPr="00C036C3">
              <w:rPr>
                <w:rFonts w:ascii="Arial" w:hAnsi="Arial"/>
                <w:sz w:val="28"/>
                <w:szCs w:val="28"/>
              </w:rPr>
              <w:t>5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8</w:t>
            </w:r>
            <w:r w:rsidR="002062DA">
              <w:rPr>
                <w:rFonts w:ascii="Arial" w:hAnsi="Arial"/>
                <w:sz w:val="28"/>
                <w:szCs w:val="28"/>
              </w:rPr>
              <w:t>80</w:t>
            </w:r>
          </w:p>
          <w:p w14:paraId="29D21272" w14:textId="77777777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738B57D0" w14:textId="7B1A69F7" w:rsidR="00AF6A78" w:rsidRPr="00823E7F" w:rsidRDefault="00AF6A78" w:rsidP="00951724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B1403BD" w14:textId="20E53ADB" w:rsidR="00AF6A78" w:rsidRPr="00C036C3" w:rsidRDefault="005D2CC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5</w:t>
            </w:r>
            <w:r w:rsidR="005617FC">
              <w:rPr>
                <w:rFonts w:ascii="Arial" w:hAnsi="Arial"/>
                <w:sz w:val="28"/>
                <w:szCs w:val="28"/>
              </w:rPr>
              <w:t>3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3B4BFF2" w14:textId="150FB5AF" w:rsidR="005D2CCB" w:rsidRPr="00C036C3" w:rsidRDefault="005D2CC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8, M9, M10, and M11</w:t>
            </w:r>
          </w:p>
        </w:tc>
      </w:tr>
      <w:tr w:rsidR="00B16913" w:rsidRPr="00C036C3" w14:paraId="3E4BF10E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3F4C17B" w14:textId="03C2FACA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Information and Communication – AONCR</w:t>
            </w:r>
          </w:p>
          <w:p w14:paraId="1EE84368" w14:textId="77777777" w:rsidR="00B16913" w:rsidRPr="00C036C3" w:rsidRDefault="00B16913" w:rsidP="00B16913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2BD9B212" w14:textId="77777777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F6EB2D7" w14:textId="519D92C7" w:rsidR="00B16913" w:rsidRPr="00C036C3" w:rsidRDefault="005C303C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dditive</w:t>
            </w:r>
          </w:p>
          <w:p w14:paraId="64CFB593" w14:textId="6CC9F538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AF11A8" w:rsidRPr="00C036C3">
              <w:rPr>
                <w:rFonts w:ascii="Arial" w:hAnsi="Arial"/>
                <w:sz w:val="28"/>
                <w:szCs w:val="28"/>
              </w:rPr>
              <w:t>(</w:t>
            </w:r>
            <w:r w:rsidR="00F047F5" w:rsidRPr="00C036C3">
              <w:rPr>
                <w:rFonts w:ascii="Arial" w:hAnsi="Arial"/>
                <w:sz w:val="28"/>
                <w:szCs w:val="28"/>
              </w:rPr>
              <w:t>2,1,</w:t>
            </w:r>
            <w:r w:rsidR="005617FC">
              <w:rPr>
                <w:rFonts w:ascii="Arial" w:hAnsi="Arial"/>
                <w:sz w:val="28"/>
                <w:szCs w:val="28"/>
              </w:rPr>
              <w:t>2</w:t>
            </w:r>
            <w:r w:rsidR="00AF11A8"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F75AF95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30DD9F2D" w14:textId="1B2A8131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F11A8" w:rsidRPr="00C036C3">
              <w:rPr>
                <w:rFonts w:ascii="Arial" w:hAnsi="Arial"/>
                <w:sz w:val="28"/>
                <w:szCs w:val="28"/>
              </w:rPr>
              <w:t>3.</w:t>
            </w:r>
            <w:r w:rsidR="005617FC">
              <w:rPr>
                <w:rFonts w:ascii="Arial" w:hAnsi="Arial"/>
                <w:sz w:val="28"/>
                <w:szCs w:val="28"/>
              </w:rPr>
              <w:t>961</w:t>
            </w:r>
          </w:p>
          <w:p w14:paraId="41305618" w14:textId="77777777" w:rsidR="00B16913" w:rsidRPr="00823E7F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59911FC0" w14:textId="76639AE7" w:rsidR="00B16913" w:rsidRPr="00823E7F" w:rsidRDefault="00B16913" w:rsidP="00B16913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25AF" w14:textId="607833A2" w:rsidR="00B16913" w:rsidRPr="00C036C3" w:rsidRDefault="00AF11A8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6</w:t>
            </w:r>
            <w:r w:rsidR="005617FC">
              <w:rPr>
                <w:rFonts w:ascii="Arial" w:hAnsi="Arial"/>
                <w:sz w:val="28"/>
                <w:szCs w:val="28"/>
              </w:rPr>
              <w:t>6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2F7BDFF8" w14:textId="46B082E1" w:rsidR="00AF11A8" w:rsidRPr="00C036C3" w:rsidRDefault="00AF11A8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M7, M8, </w:t>
            </w:r>
            <w:r w:rsidR="005D2D2D" w:rsidRPr="00C036C3">
              <w:rPr>
                <w:rFonts w:ascii="Arial" w:hAnsi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/>
                <w:sz w:val="28"/>
                <w:szCs w:val="28"/>
              </w:rPr>
              <w:t>M10, and M11</w:t>
            </w:r>
          </w:p>
        </w:tc>
      </w:tr>
      <w:tr w:rsidR="005C303C" w:rsidRPr="00C036C3" w14:paraId="4C5845B3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50EE31" w14:textId="54D793C5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reation, Sport and Culture - NCR</w:t>
            </w:r>
          </w:p>
          <w:p w14:paraId="20CE979B" w14:textId="77777777" w:rsidR="005C303C" w:rsidRPr="00C036C3" w:rsidRDefault="005C303C" w:rsidP="005C303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793D8ADA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09AEBED" w14:textId="5D4AE23F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4259BC0A" w14:textId="521A4ACF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</w:t>
            </w:r>
            <w:r w:rsidR="00EC67AD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,1,</w:t>
            </w:r>
            <w:r w:rsidR="00EC67AD">
              <w:rPr>
                <w:rFonts w:ascii="Arial" w:hAnsi="Arial"/>
                <w:sz w:val="28"/>
                <w:szCs w:val="28"/>
              </w:rPr>
              <w:t>1</w:t>
            </w:r>
            <w:r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078F966A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 none</w:t>
            </w:r>
          </w:p>
          <w:p w14:paraId="2A8A1EA0" w14:textId="2A39B1A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EC67AD">
              <w:rPr>
                <w:rFonts w:ascii="Arial" w:hAnsi="Arial"/>
                <w:sz w:val="28"/>
                <w:szCs w:val="28"/>
              </w:rPr>
              <w:t>4.325</w:t>
            </w:r>
          </w:p>
          <w:p w14:paraId="0FC5A9DC" w14:textId="6008605A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</w:t>
            </w:r>
            <w:r w:rsidR="00EC67AD" w:rsidRPr="00823E7F">
              <w:rPr>
                <w:rFonts w:ascii="Arial" w:hAnsi="Arial"/>
                <w:sz w:val="28"/>
                <w:szCs w:val="28"/>
                <w:lang w:val="it-IT"/>
              </w:rPr>
              <w:t>3</w:t>
            </w:r>
            <w:r w:rsidRPr="00823E7F">
              <w:rPr>
                <w:rFonts w:ascii="Arial" w:hAnsi="Arial"/>
                <w:sz w:val="28"/>
                <w:szCs w:val="28"/>
                <w:lang w:val="it-IT"/>
              </w:rPr>
              <w:t xml:space="preserve"> MA</w:t>
            </w:r>
          </w:p>
          <w:p w14:paraId="4904BE69" w14:textId="2D120635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784FC51" w14:textId="1BAFF958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EC67AD">
              <w:rPr>
                <w:rFonts w:ascii="Arial" w:hAnsi="Arial"/>
                <w:sz w:val="28"/>
                <w:szCs w:val="28"/>
              </w:rPr>
              <w:t>94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5609ADAA" w14:textId="33D079D5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5C303C" w:rsidRPr="00C036C3" w14:paraId="2D373AED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2BA55ADE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Education Services – PHILS</w:t>
            </w:r>
          </w:p>
          <w:p w14:paraId="6A619E69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3CB50260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0,1,</w:t>
            </w:r>
            <w:r w:rsidR="00EC67AD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217CDDB3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179B91B0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F-value: 2</w:t>
            </w:r>
            <w:r w:rsidR="00EC67AD">
              <w:rPr>
                <w:rFonts w:ascii="Arial" w:hAnsi="Arial"/>
                <w:sz w:val="28"/>
                <w:szCs w:val="28"/>
              </w:rPr>
              <w:t>4.388</w:t>
            </w:r>
          </w:p>
          <w:p w14:paraId="3358DC1F" w14:textId="77777777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3 MA</w:t>
            </w:r>
          </w:p>
          <w:p w14:paraId="3E07202D" w14:textId="73017058" w:rsidR="005C303C" w:rsidRPr="00823E7F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7D9EB0B" w14:textId="47B7F6F5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EC67AD">
              <w:rPr>
                <w:rFonts w:ascii="Arial" w:hAnsi="Arial" w:cs="Arial"/>
                <w:sz w:val="28"/>
                <w:szCs w:val="28"/>
              </w:rPr>
              <w:t>52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26A25C1" w14:textId="322B7B92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, M8, M10, and M11</w:t>
            </w:r>
          </w:p>
        </w:tc>
      </w:tr>
      <w:tr w:rsidR="005C303C" w:rsidRPr="00C036C3" w14:paraId="31ABC859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4F91D47D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Education Services –NCR</w:t>
            </w:r>
          </w:p>
          <w:p w14:paraId="5950EE75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B8A2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087A1DB7" w14:textId="02B9395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0,1,</w:t>
            </w:r>
            <w:r w:rsidR="00EC67AD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4FD2ABE1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6B451048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F-value: 16.</w:t>
            </w:r>
            <w:r w:rsidR="00EC67AD">
              <w:rPr>
                <w:rFonts w:ascii="Arial" w:hAnsi="Arial"/>
                <w:sz w:val="28"/>
                <w:szCs w:val="28"/>
              </w:rPr>
              <w:t>189</w:t>
            </w:r>
          </w:p>
          <w:p w14:paraId="2D7D37F9" w14:textId="77777777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3 MA</w:t>
            </w:r>
          </w:p>
          <w:p w14:paraId="10D8DEF1" w14:textId="6511C033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8B7C3B6" w14:textId="1E5B84E5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EC67AD">
              <w:rPr>
                <w:rFonts w:ascii="Arial" w:hAnsi="Arial" w:cs="Arial"/>
                <w:sz w:val="28"/>
                <w:szCs w:val="28"/>
              </w:rPr>
              <w:t>61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ED6E42" w14:textId="7069CD23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, M10, and M11</w:t>
            </w:r>
          </w:p>
        </w:tc>
      </w:tr>
      <w:tr w:rsidR="005C303C" w:rsidRPr="00C036C3" w14:paraId="53B4E32D" w14:textId="77777777" w:rsidTr="00951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72C4CCD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Education Services - AONCR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149DFEB8" w14:textId="7714F0A3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2,1,</w:t>
            </w:r>
            <w:r w:rsidR="0085436B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01993" w14:textId="4945C4DC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15AEA269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F-value: 2</w:t>
            </w:r>
            <w:r w:rsidR="0085436B">
              <w:rPr>
                <w:rFonts w:ascii="Arial" w:hAnsi="Arial"/>
                <w:sz w:val="28"/>
                <w:szCs w:val="28"/>
              </w:rPr>
              <w:t>4.466</w:t>
            </w:r>
          </w:p>
          <w:p w14:paraId="732BB95C" w14:textId="77777777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3 MA</w:t>
            </w:r>
          </w:p>
          <w:p w14:paraId="42DB82DC" w14:textId="665931B3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5455E3A" w14:textId="5EC76538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85436B">
              <w:rPr>
                <w:rFonts w:ascii="Arial" w:hAnsi="Arial"/>
                <w:sz w:val="28"/>
                <w:szCs w:val="28"/>
              </w:rPr>
              <w:t>57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7A380F6E" w14:textId="1934E0A1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4, M8, M10, and M11</w:t>
            </w:r>
          </w:p>
        </w:tc>
      </w:tr>
      <w:tr w:rsidR="005C303C" w:rsidRPr="00C036C3" w14:paraId="755328CF" w14:textId="77777777" w:rsidTr="00B1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C5A8FF6" w14:textId="27A466A4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Restaurants and Accommodation Services – AONCR</w:t>
            </w:r>
          </w:p>
          <w:p w14:paraId="3951D06C" w14:textId="65A2FEFA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F1FD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0C410398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</w:t>
            </w:r>
            <w:r w:rsidR="0085436B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,1,</w:t>
            </w:r>
            <w:r w:rsidR="0085436B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17EE57A6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4FA548E1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85436B">
              <w:rPr>
                <w:rFonts w:ascii="Arial" w:hAnsi="Arial"/>
                <w:sz w:val="28"/>
                <w:szCs w:val="28"/>
              </w:rPr>
              <w:t>4.354</w:t>
            </w:r>
          </w:p>
          <w:p w14:paraId="34540817" w14:textId="77777777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445DC91A" w14:textId="5C875C48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2EF2E3B" w14:textId="2E52B3FA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6</w:t>
            </w:r>
            <w:r w:rsidR="0085436B">
              <w:rPr>
                <w:rFonts w:ascii="Arial" w:hAnsi="Arial" w:cs="Arial"/>
                <w:sz w:val="28"/>
                <w:szCs w:val="28"/>
              </w:rPr>
              <w:t>5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D920192" w14:textId="72ED79ED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 M9, M10, and M11</w:t>
            </w:r>
          </w:p>
        </w:tc>
      </w:tr>
      <w:tr w:rsidR="005C303C" w:rsidRPr="00C036C3" w14:paraId="0EF603D8" w14:textId="77777777" w:rsidTr="00B1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13999BB" w14:textId="6D4CCF05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Personal Care, and Miscellaneous Goods and Services – PHILS</w:t>
            </w:r>
          </w:p>
          <w:p w14:paraId="69427A41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5F92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4A1E2633" w14:textId="7B1F365D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0,1,1)(0,1,1)</w:t>
            </w:r>
          </w:p>
          <w:p w14:paraId="01AC5B48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368A16" w14:textId="7A4F51E5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85436B">
              <w:rPr>
                <w:rFonts w:ascii="Arial" w:hAnsi="Arial"/>
                <w:sz w:val="28"/>
                <w:szCs w:val="28"/>
              </w:rPr>
              <w:t>3.972</w:t>
            </w:r>
          </w:p>
          <w:p w14:paraId="635C38EC" w14:textId="77777777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365905A0" w14:textId="4FEC2BCB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7C1D083" w14:textId="05DF0C08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7</w:t>
            </w:r>
            <w:r w:rsidR="0085436B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1039A830" w14:textId="27F777EA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5C303C" w:rsidRPr="00C036C3" w14:paraId="0E3BEEF7" w14:textId="77777777" w:rsidTr="00B1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5C08CE7" w14:textId="36AEE695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Personal Care, and Miscellaneous Goods and Services – NCR</w:t>
            </w:r>
          </w:p>
          <w:p w14:paraId="37EE4EA6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447A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451A587" w14:textId="39C44074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2,1,</w:t>
            </w:r>
            <w:r w:rsidR="00F8360A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)(0,1,1)</w:t>
            </w:r>
          </w:p>
          <w:p w14:paraId="2B482880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A468507" w14:textId="50E5680E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F-value: 12.</w:t>
            </w:r>
            <w:r w:rsidR="00F8360A">
              <w:rPr>
                <w:rFonts w:ascii="Arial" w:hAnsi="Arial"/>
                <w:sz w:val="28"/>
                <w:szCs w:val="28"/>
              </w:rPr>
              <w:t>828</w:t>
            </w:r>
          </w:p>
          <w:p w14:paraId="4E6A1ECE" w14:textId="77777777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S: 3X5 MA</w:t>
            </w:r>
          </w:p>
          <w:p w14:paraId="4C4C1B15" w14:textId="4DF25773" w:rsidR="005C303C" w:rsidRPr="00823E7F" w:rsidRDefault="005C303C" w:rsidP="005C303C">
            <w:pPr>
              <w:snapToGrid w:val="0"/>
              <w:rPr>
                <w:rFonts w:ascii="Arial" w:hAnsi="Arial"/>
                <w:sz w:val="28"/>
                <w:szCs w:val="28"/>
                <w:lang w:val="it-IT"/>
              </w:rPr>
            </w:pPr>
            <w:r w:rsidRPr="00823E7F">
              <w:rPr>
                <w:rFonts w:ascii="Arial" w:hAnsi="Arial"/>
                <w:sz w:val="28"/>
                <w:szCs w:val="28"/>
                <w:lang w:val="it-IT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942E5D" w14:textId="241A291F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4</w:t>
            </w:r>
            <w:r w:rsidR="00F8360A">
              <w:rPr>
                <w:rFonts w:ascii="Arial" w:hAnsi="Arial"/>
                <w:sz w:val="28"/>
                <w:szCs w:val="28"/>
              </w:rPr>
              <w:t>8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1EB7DA3C" w14:textId="50D5030B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10 and M11</w:t>
            </w:r>
          </w:p>
        </w:tc>
      </w:tr>
    </w:tbl>
    <w:p w14:paraId="7803BA00" w14:textId="420394AD" w:rsidR="005C46FD" w:rsidRPr="00951724" w:rsidRDefault="00294DCF" w:rsidP="00951724">
      <w:pPr>
        <w:rPr>
          <w:rFonts w:ascii="Arial" w:hAnsi="Arial" w:cs="Arial"/>
        </w:rPr>
      </w:pPr>
      <w:r w:rsidRPr="00C036C3">
        <w:rPr>
          <w:rFonts w:ascii="Arial" w:hAnsi="Arial" w:cs="Arial"/>
        </w:rPr>
        <w:t>Source: Philippine Statistics Authority</w:t>
      </w:r>
    </w:p>
    <w:sectPr w:rsidR="005C46FD" w:rsidRPr="00951724" w:rsidSect="00DC1944">
      <w:footerReference w:type="default" r:id="rId7"/>
      <w:foot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C704" w14:textId="77777777" w:rsidR="00543E2E" w:rsidRDefault="00543E2E" w:rsidP="00122D03">
      <w:r>
        <w:separator/>
      </w:r>
    </w:p>
  </w:endnote>
  <w:endnote w:type="continuationSeparator" w:id="0">
    <w:p w14:paraId="3406DF1F" w14:textId="77777777" w:rsidR="00543E2E" w:rsidRDefault="00543E2E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EB75" w14:textId="77777777" w:rsidR="00287080" w:rsidRPr="00287080" w:rsidRDefault="00287080" w:rsidP="00287080">
    <w:pPr>
      <w:pStyle w:val="Footer"/>
      <w:jc w:val="right"/>
      <w:rPr>
        <w:rFonts w:ascii="Arial" w:hAnsi="Arial" w:cs="Arial"/>
        <w:sz w:val="18"/>
        <w:szCs w:val="18"/>
      </w:rPr>
    </w:pPr>
    <w:r w:rsidRPr="00287080">
      <w:rPr>
        <w:rFonts w:ascii="Arial" w:hAnsi="Arial" w:cs="Arial"/>
        <w:sz w:val="18"/>
        <w:szCs w:val="18"/>
      </w:rPr>
      <w:t xml:space="preserve">Page </w:t>
    </w:r>
    <w:r w:rsidRPr="00287080">
      <w:rPr>
        <w:rFonts w:ascii="Arial" w:hAnsi="Arial" w:cs="Arial"/>
        <w:sz w:val="18"/>
        <w:szCs w:val="18"/>
      </w:rPr>
      <w:fldChar w:fldCharType="begin"/>
    </w:r>
    <w:r w:rsidRPr="00287080">
      <w:rPr>
        <w:rFonts w:ascii="Arial" w:hAnsi="Arial" w:cs="Arial"/>
        <w:sz w:val="18"/>
        <w:szCs w:val="18"/>
      </w:rPr>
      <w:instrText xml:space="preserve"> PAGE  \* Arabic  \* MERGEFORMAT </w:instrText>
    </w:r>
    <w:r w:rsidRPr="00287080">
      <w:rPr>
        <w:rFonts w:ascii="Arial" w:hAnsi="Arial" w:cs="Arial"/>
        <w:sz w:val="18"/>
        <w:szCs w:val="18"/>
      </w:rPr>
      <w:fldChar w:fldCharType="separate"/>
    </w:r>
    <w:r w:rsidRPr="00287080">
      <w:rPr>
        <w:rFonts w:ascii="Arial" w:hAnsi="Arial" w:cs="Arial"/>
        <w:noProof/>
        <w:sz w:val="18"/>
        <w:szCs w:val="18"/>
      </w:rPr>
      <w:t>2</w:t>
    </w:r>
    <w:r w:rsidRPr="00287080">
      <w:rPr>
        <w:rFonts w:ascii="Arial" w:hAnsi="Arial" w:cs="Arial"/>
        <w:sz w:val="18"/>
        <w:szCs w:val="18"/>
      </w:rPr>
      <w:fldChar w:fldCharType="end"/>
    </w:r>
    <w:r w:rsidRPr="00287080">
      <w:rPr>
        <w:rFonts w:ascii="Arial" w:hAnsi="Arial" w:cs="Arial"/>
        <w:sz w:val="18"/>
        <w:szCs w:val="18"/>
      </w:rPr>
      <w:t xml:space="preserve"> of </w:t>
    </w:r>
    <w:r w:rsidRPr="00287080">
      <w:rPr>
        <w:rFonts w:ascii="Arial" w:hAnsi="Arial" w:cs="Arial"/>
        <w:sz w:val="18"/>
        <w:szCs w:val="18"/>
      </w:rPr>
      <w:fldChar w:fldCharType="begin"/>
    </w:r>
    <w:r w:rsidRPr="00287080">
      <w:rPr>
        <w:rFonts w:ascii="Arial" w:hAnsi="Arial" w:cs="Arial"/>
        <w:sz w:val="18"/>
        <w:szCs w:val="18"/>
      </w:rPr>
      <w:instrText xml:space="preserve"> NUMPAGES  \* Arabic  \* MERGEFORMAT </w:instrText>
    </w:r>
    <w:r w:rsidRPr="00287080">
      <w:rPr>
        <w:rFonts w:ascii="Arial" w:hAnsi="Arial" w:cs="Arial"/>
        <w:sz w:val="18"/>
        <w:szCs w:val="18"/>
      </w:rPr>
      <w:fldChar w:fldCharType="separate"/>
    </w:r>
    <w:r w:rsidRPr="00287080">
      <w:rPr>
        <w:rFonts w:ascii="Arial" w:hAnsi="Arial" w:cs="Arial"/>
        <w:noProof/>
        <w:sz w:val="18"/>
        <w:szCs w:val="18"/>
      </w:rPr>
      <w:t>2</w:t>
    </w:r>
    <w:r w:rsidRPr="00287080">
      <w:rPr>
        <w:rFonts w:ascii="Arial" w:hAnsi="Arial" w:cs="Arial"/>
        <w:sz w:val="18"/>
        <w:szCs w:val="18"/>
      </w:rPr>
      <w:fldChar w:fldCharType="end"/>
    </w:r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445A" w14:textId="2FF4E596" w:rsidR="00E3502C" w:rsidRPr="00317959" w:rsidRDefault="00E3502C" w:rsidP="00317959">
    <w:pPr>
      <w:pStyle w:val="Footer"/>
      <w:jc w:val="right"/>
      <w:rPr>
        <w:rFonts w:ascii="Arial" w:hAnsi="Arial" w:cs="Arial"/>
        <w:sz w:val="18"/>
        <w:szCs w:val="18"/>
      </w:rPr>
    </w:pPr>
    <w:r w:rsidRPr="00287080">
      <w:rPr>
        <w:rFonts w:ascii="Arial" w:hAnsi="Arial" w:cs="Arial"/>
        <w:sz w:val="18"/>
        <w:szCs w:val="18"/>
      </w:rPr>
      <w:t xml:space="preserve">Page </w:t>
    </w:r>
    <w:r w:rsidRPr="00287080">
      <w:rPr>
        <w:rFonts w:ascii="Arial" w:hAnsi="Arial" w:cs="Arial"/>
        <w:sz w:val="18"/>
        <w:szCs w:val="18"/>
      </w:rPr>
      <w:fldChar w:fldCharType="begin"/>
    </w:r>
    <w:r w:rsidRPr="00287080">
      <w:rPr>
        <w:rFonts w:ascii="Arial" w:hAnsi="Arial" w:cs="Arial"/>
        <w:sz w:val="18"/>
        <w:szCs w:val="18"/>
      </w:rPr>
      <w:instrText xml:space="preserve"> PAGE  \* Arabic  \* MERGEFORMAT </w:instrText>
    </w:r>
    <w:r w:rsidRPr="0028708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287080">
      <w:rPr>
        <w:rFonts w:ascii="Arial" w:hAnsi="Arial" w:cs="Arial"/>
        <w:sz w:val="18"/>
        <w:szCs w:val="18"/>
      </w:rPr>
      <w:fldChar w:fldCharType="end"/>
    </w:r>
    <w:r w:rsidRPr="00287080">
      <w:rPr>
        <w:rFonts w:ascii="Arial" w:hAnsi="Arial" w:cs="Arial"/>
        <w:sz w:val="18"/>
        <w:szCs w:val="18"/>
      </w:rPr>
      <w:t xml:space="preserve"> of </w:t>
    </w:r>
    <w:r w:rsidRPr="00287080">
      <w:rPr>
        <w:rFonts w:ascii="Arial" w:hAnsi="Arial" w:cs="Arial"/>
        <w:sz w:val="18"/>
        <w:szCs w:val="18"/>
      </w:rPr>
      <w:fldChar w:fldCharType="begin"/>
    </w:r>
    <w:r w:rsidRPr="00287080">
      <w:rPr>
        <w:rFonts w:ascii="Arial" w:hAnsi="Arial" w:cs="Arial"/>
        <w:sz w:val="18"/>
        <w:szCs w:val="18"/>
      </w:rPr>
      <w:instrText xml:space="preserve"> NUMPAGES  \* Arabic  \* MERGEFORMAT </w:instrText>
    </w:r>
    <w:r w:rsidRPr="0028708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6</w:t>
    </w:r>
    <w:r w:rsidRPr="0028708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0D4F" w14:textId="77777777" w:rsidR="00543E2E" w:rsidRDefault="00543E2E" w:rsidP="00122D03">
      <w:r>
        <w:separator/>
      </w:r>
    </w:p>
  </w:footnote>
  <w:footnote w:type="continuationSeparator" w:id="0">
    <w:p w14:paraId="0F4C31BE" w14:textId="77777777" w:rsidR="00543E2E" w:rsidRDefault="00543E2E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5A"/>
    <w:rsid w:val="00001990"/>
    <w:rsid w:val="00001995"/>
    <w:rsid w:val="000031E1"/>
    <w:rsid w:val="00003607"/>
    <w:rsid w:val="000038E9"/>
    <w:rsid w:val="00004439"/>
    <w:rsid w:val="00005373"/>
    <w:rsid w:val="00006895"/>
    <w:rsid w:val="00007E25"/>
    <w:rsid w:val="00010A6A"/>
    <w:rsid w:val="0001271B"/>
    <w:rsid w:val="00013038"/>
    <w:rsid w:val="0001392E"/>
    <w:rsid w:val="00015CF5"/>
    <w:rsid w:val="00016308"/>
    <w:rsid w:val="000168AA"/>
    <w:rsid w:val="00017049"/>
    <w:rsid w:val="0001780A"/>
    <w:rsid w:val="0002334C"/>
    <w:rsid w:val="000239B5"/>
    <w:rsid w:val="00023CB4"/>
    <w:rsid w:val="00024882"/>
    <w:rsid w:val="00024ED6"/>
    <w:rsid w:val="00026C72"/>
    <w:rsid w:val="00031076"/>
    <w:rsid w:val="00031B1C"/>
    <w:rsid w:val="0003381C"/>
    <w:rsid w:val="0003440A"/>
    <w:rsid w:val="000344AB"/>
    <w:rsid w:val="000362C4"/>
    <w:rsid w:val="0003745A"/>
    <w:rsid w:val="0004064F"/>
    <w:rsid w:val="00040D93"/>
    <w:rsid w:val="00041300"/>
    <w:rsid w:val="0004130D"/>
    <w:rsid w:val="00041D51"/>
    <w:rsid w:val="0004208E"/>
    <w:rsid w:val="00043FDD"/>
    <w:rsid w:val="00044051"/>
    <w:rsid w:val="000447B5"/>
    <w:rsid w:val="00050F24"/>
    <w:rsid w:val="000514F6"/>
    <w:rsid w:val="00053C0F"/>
    <w:rsid w:val="0005514B"/>
    <w:rsid w:val="00055309"/>
    <w:rsid w:val="000558D3"/>
    <w:rsid w:val="0005698E"/>
    <w:rsid w:val="00057377"/>
    <w:rsid w:val="0006292A"/>
    <w:rsid w:val="00063C7C"/>
    <w:rsid w:val="00064FAF"/>
    <w:rsid w:val="000671FB"/>
    <w:rsid w:val="00067DCE"/>
    <w:rsid w:val="00070DA7"/>
    <w:rsid w:val="00073192"/>
    <w:rsid w:val="000735A5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201A"/>
    <w:rsid w:val="00093759"/>
    <w:rsid w:val="000938D6"/>
    <w:rsid w:val="00094D3B"/>
    <w:rsid w:val="00095F90"/>
    <w:rsid w:val="000A05A4"/>
    <w:rsid w:val="000A0FBC"/>
    <w:rsid w:val="000A1535"/>
    <w:rsid w:val="000A1580"/>
    <w:rsid w:val="000A1697"/>
    <w:rsid w:val="000A2754"/>
    <w:rsid w:val="000A2AAF"/>
    <w:rsid w:val="000A519B"/>
    <w:rsid w:val="000A7247"/>
    <w:rsid w:val="000A7E54"/>
    <w:rsid w:val="000B0765"/>
    <w:rsid w:val="000B1512"/>
    <w:rsid w:val="000B1DBA"/>
    <w:rsid w:val="000B3A21"/>
    <w:rsid w:val="000B3A3A"/>
    <w:rsid w:val="000B3E3E"/>
    <w:rsid w:val="000B481F"/>
    <w:rsid w:val="000B5085"/>
    <w:rsid w:val="000B6062"/>
    <w:rsid w:val="000B7367"/>
    <w:rsid w:val="000B7741"/>
    <w:rsid w:val="000C1300"/>
    <w:rsid w:val="000C1DA4"/>
    <w:rsid w:val="000C2506"/>
    <w:rsid w:val="000C2F4A"/>
    <w:rsid w:val="000C3240"/>
    <w:rsid w:val="000C3D10"/>
    <w:rsid w:val="000C6369"/>
    <w:rsid w:val="000C668B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0F5"/>
    <w:rsid w:val="000E4463"/>
    <w:rsid w:val="000E6236"/>
    <w:rsid w:val="000E79E7"/>
    <w:rsid w:val="000F1073"/>
    <w:rsid w:val="000F40AA"/>
    <w:rsid w:val="000F4AB1"/>
    <w:rsid w:val="000F57B3"/>
    <w:rsid w:val="000F5863"/>
    <w:rsid w:val="000F6764"/>
    <w:rsid w:val="000F769A"/>
    <w:rsid w:val="001050AB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25F68"/>
    <w:rsid w:val="00133119"/>
    <w:rsid w:val="0013311F"/>
    <w:rsid w:val="00133253"/>
    <w:rsid w:val="0013348E"/>
    <w:rsid w:val="001334BB"/>
    <w:rsid w:val="001348BD"/>
    <w:rsid w:val="0013651F"/>
    <w:rsid w:val="00137601"/>
    <w:rsid w:val="001405B8"/>
    <w:rsid w:val="00140BD9"/>
    <w:rsid w:val="001441B8"/>
    <w:rsid w:val="0014546A"/>
    <w:rsid w:val="00146E4D"/>
    <w:rsid w:val="001478AB"/>
    <w:rsid w:val="00147DA5"/>
    <w:rsid w:val="001501AE"/>
    <w:rsid w:val="00150FC9"/>
    <w:rsid w:val="0015349A"/>
    <w:rsid w:val="001538D4"/>
    <w:rsid w:val="0015426B"/>
    <w:rsid w:val="00154AD1"/>
    <w:rsid w:val="0015520C"/>
    <w:rsid w:val="00155BD6"/>
    <w:rsid w:val="001577C9"/>
    <w:rsid w:val="001600A6"/>
    <w:rsid w:val="0016330A"/>
    <w:rsid w:val="0016363D"/>
    <w:rsid w:val="0016494A"/>
    <w:rsid w:val="00166BDE"/>
    <w:rsid w:val="00166CF7"/>
    <w:rsid w:val="00166E3A"/>
    <w:rsid w:val="00170B8E"/>
    <w:rsid w:val="0017348E"/>
    <w:rsid w:val="00173EC0"/>
    <w:rsid w:val="00174259"/>
    <w:rsid w:val="00175AA3"/>
    <w:rsid w:val="00177743"/>
    <w:rsid w:val="00177B20"/>
    <w:rsid w:val="00182564"/>
    <w:rsid w:val="00183D4B"/>
    <w:rsid w:val="00183FEC"/>
    <w:rsid w:val="00185753"/>
    <w:rsid w:val="00186885"/>
    <w:rsid w:val="00186F6D"/>
    <w:rsid w:val="00187A00"/>
    <w:rsid w:val="00190407"/>
    <w:rsid w:val="00191670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A63ED"/>
    <w:rsid w:val="001B0738"/>
    <w:rsid w:val="001B0D75"/>
    <w:rsid w:val="001B1E66"/>
    <w:rsid w:val="001B2D2C"/>
    <w:rsid w:val="001B3C73"/>
    <w:rsid w:val="001B7608"/>
    <w:rsid w:val="001C0D14"/>
    <w:rsid w:val="001C0F2F"/>
    <w:rsid w:val="001C1ECD"/>
    <w:rsid w:val="001C2128"/>
    <w:rsid w:val="001C34D7"/>
    <w:rsid w:val="001C37D1"/>
    <w:rsid w:val="001C3DE4"/>
    <w:rsid w:val="001C41F5"/>
    <w:rsid w:val="001C42BF"/>
    <w:rsid w:val="001C4AC4"/>
    <w:rsid w:val="001C4EEE"/>
    <w:rsid w:val="001C51EB"/>
    <w:rsid w:val="001C5DB8"/>
    <w:rsid w:val="001C5DE8"/>
    <w:rsid w:val="001C6E9C"/>
    <w:rsid w:val="001D2010"/>
    <w:rsid w:val="001D27C1"/>
    <w:rsid w:val="001D3EBC"/>
    <w:rsid w:val="001D4057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21CD"/>
    <w:rsid w:val="001F4E37"/>
    <w:rsid w:val="001F5D9A"/>
    <w:rsid w:val="001F6294"/>
    <w:rsid w:val="001F6A80"/>
    <w:rsid w:val="001F6BA9"/>
    <w:rsid w:val="001F7635"/>
    <w:rsid w:val="00201914"/>
    <w:rsid w:val="002036F2"/>
    <w:rsid w:val="002052F6"/>
    <w:rsid w:val="00205E55"/>
    <w:rsid w:val="00206164"/>
    <w:rsid w:val="002062DA"/>
    <w:rsid w:val="0020739C"/>
    <w:rsid w:val="00207A79"/>
    <w:rsid w:val="00210344"/>
    <w:rsid w:val="00212148"/>
    <w:rsid w:val="0021221D"/>
    <w:rsid w:val="00212300"/>
    <w:rsid w:val="002135D5"/>
    <w:rsid w:val="002145F2"/>
    <w:rsid w:val="00214A32"/>
    <w:rsid w:val="00216374"/>
    <w:rsid w:val="00216492"/>
    <w:rsid w:val="002166F2"/>
    <w:rsid w:val="00220185"/>
    <w:rsid w:val="00221EC4"/>
    <w:rsid w:val="0022458D"/>
    <w:rsid w:val="002247E0"/>
    <w:rsid w:val="00225ADD"/>
    <w:rsid w:val="002278D3"/>
    <w:rsid w:val="00232E7C"/>
    <w:rsid w:val="002331EC"/>
    <w:rsid w:val="00233641"/>
    <w:rsid w:val="00234294"/>
    <w:rsid w:val="002346FC"/>
    <w:rsid w:val="00235932"/>
    <w:rsid w:val="0023686E"/>
    <w:rsid w:val="0024263C"/>
    <w:rsid w:val="00246C49"/>
    <w:rsid w:val="00251527"/>
    <w:rsid w:val="002519DA"/>
    <w:rsid w:val="0025344E"/>
    <w:rsid w:val="00253FE9"/>
    <w:rsid w:val="00256308"/>
    <w:rsid w:val="00256D09"/>
    <w:rsid w:val="00260E97"/>
    <w:rsid w:val="0026185A"/>
    <w:rsid w:val="00262E9D"/>
    <w:rsid w:val="00262FFD"/>
    <w:rsid w:val="00265B70"/>
    <w:rsid w:val="00266084"/>
    <w:rsid w:val="00267434"/>
    <w:rsid w:val="00270333"/>
    <w:rsid w:val="002713C7"/>
    <w:rsid w:val="00271DB9"/>
    <w:rsid w:val="00272741"/>
    <w:rsid w:val="00272ECE"/>
    <w:rsid w:val="00273E58"/>
    <w:rsid w:val="0027649D"/>
    <w:rsid w:val="00277C84"/>
    <w:rsid w:val="00277EA8"/>
    <w:rsid w:val="0028006F"/>
    <w:rsid w:val="00280411"/>
    <w:rsid w:val="00280F2F"/>
    <w:rsid w:val="00282DC3"/>
    <w:rsid w:val="00284030"/>
    <w:rsid w:val="00287080"/>
    <w:rsid w:val="002921FD"/>
    <w:rsid w:val="002924AC"/>
    <w:rsid w:val="00294859"/>
    <w:rsid w:val="00294DCF"/>
    <w:rsid w:val="00294F1A"/>
    <w:rsid w:val="002969C0"/>
    <w:rsid w:val="00296FCC"/>
    <w:rsid w:val="002A190C"/>
    <w:rsid w:val="002A4B9C"/>
    <w:rsid w:val="002A4CD5"/>
    <w:rsid w:val="002A6ACD"/>
    <w:rsid w:val="002A6C01"/>
    <w:rsid w:val="002B0E2B"/>
    <w:rsid w:val="002B1A07"/>
    <w:rsid w:val="002B1B8C"/>
    <w:rsid w:val="002B2B2C"/>
    <w:rsid w:val="002B3BA1"/>
    <w:rsid w:val="002B45D3"/>
    <w:rsid w:val="002B4682"/>
    <w:rsid w:val="002B6D7C"/>
    <w:rsid w:val="002B7556"/>
    <w:rsid w:val="002C0C2A"/>
    <w:rsid w:val="002C3F5A"/>
    <w:rsid w:val="002C4022"/>
    <w:rsid w:val="002C41A3"/>
    <w:rsid w:val="002C463C"/>
    <w:rsid w:val="002C63E8"/>
    <w:rsid w:val="002C6732"/>
    <w:rsid w:val="002C7277"/>
    <w:rsid w:val="002C7680"/>
    <w:rsid w:val="002C7FA9"/>
    <w:rsid w:val="002D16F7"/>
    <w:rsid w:val="002D1BAB"/>
    <w:rsid w:val="002D1D62"/>
    <w:rsid w:val="002D384A"/>
    <w:rsid w:val="002D40C6"/>
    <w:rsid w:val="002D6245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4441"/>
    <w:rsid w:val="002F558A"/>
    <w:rsid w:val="002F6D6F"/>
    <w:rsid w:val="003009EB"/>
    <w:rsid w:val="00300AF3"/>
    <w:rsid w:val="00300EB9"/>
    <w:rsid w:val="0030430B"/>
    <w:rsid w:val="00304DAA"/>
    <w:rsid w:val="003117EE"/>
    <w:rsid w:val="003141BE"/>
    <w:rsid w:val="00314B72"/>
    <w:rsid w:val="00314F59"/>
    <w:rsid w:val="003150EE"/>
    <w:rsid w:val="003151CA"/>
    <w:rsid w:val="003159BB"/>
    <w:rsid w:val="00317959"/>
    <w:rsid w:val="00317FB1"/>
    <w:rsid w:val="003200CC"/>
    <w:rsid w:val="003223E2"/>
    <w:rsid w:val="003234FE"/>
    <w:rsid w:val="003235E6"/>
    <w:rsid w:val="00324224"/>
    <w:rsid w:val="0032458D"/>
    <w:rsid w:val="003264C2"/>
    <w:rsid w:val="00326B22"/>
    <w:rsid w:val="0033083F"/>
    <w:rsid w:val="00330CDC"/>
    <w:rsid w:val="00332AF3"/>
    <w:rsid w:val="003348D4"/>
    <w:rsid w:val="00337FDD"/>
    <w:rsid w:val="00341938"/>
    <w:rsid w:val="00341F21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5B5"/>
    <w:rsid w:val="00362B38"/>
    <w:rsid w:val="00362BC2"/>
    <w:rsid w:val="0036337A"/>
    <w:rsid w:val="003633E7"/>
    <w:rsid w:val="00364CFF"/>
    <w:rsid w:val="003657C5"/>
    <w:rsid w:val="00365DF5"/>
    <w:rsid w:val="003666F5"/>
    <w:rsid w:val="003668F4"/>
    <w:rsid w:val="00367D14"/>
    <w:rsid w:val="0037429A"/>
    <w:rsid w:val="003743E4"/>
    <w:rsid w:val="003771D3"/>
    <w:rsid w:val="00377417"/>
    <w:rsid w:val="003833BC"/>
    <w:rsid w:val="00384AF2"/>
    <w:rsid w:val="00384E34"/>
    <w:rsid w:val="00387899"/>
    <w:rsid w:val="00387FDD"/>
    <w:rsid w:val="00392559"/>
    <w:rsid w:val="003927DE"/>
    <w:rsid w:val="003938A9"/>
    <w:rsid w:val="003940DD"/>
    <w:rsid w:val="00395482"/>
    <w:rsid w:val="0039630F"/>
    <w:rsid w:val="00396658"/>
    <w:rsid w:val="003968D9"/>
    <w:rsid w:val="00396BF6"/>
    <w:rsid w:val="00397623"/>
    <w:rsid w:val="00397735"/>
    <w:rsid w:val="003A023F"/>
    <w:rsid w:val="003A0E37"/>
    <w:rsid w:val="003A2064"/>
    <w:rsid w:val="003A2B7E"/>
    <w:rsid w:val="003A3F7B"/>
    <w:rsid w:val="003A554F"/>
    <w:rsid w:val="003A6102"/>
    <w:rsid w:val="003A6CF3"/>
    <w:rsid w:val="003A6F9D"/>
    <w:rsid w:val="003A756A"/>
    <w:rsid w:val="003A7D39"/>
    <w:rsid w:val="003B28C6"/>
    <w:rsid w:val="003B2F7C"/>
    <w:rsid w:val="003B3021"/>
    <w:rsid w:val="003B6E58"/>
    <w:rsid w:val="003C21FF"/>
    <w:rsid w:val="003C5451"/>
    <w:rsid w:val="003D1129"/>
    <w:rsid w:val="003D1668"/>
    <w:rsid w:val="003D2943"/>
    <w:rsid w:val="003D7E60"/>
    <w:rsid w:val="003D7EC5"/>
    <w:rsid w:val="003E0F9B"/>
    <w:rsid w:val="003E20E7"/>
    <w:rsid w:val="003E2716"/>
    <w:rsid w:val="003E3971"/>
    <w:rsid w:val="003E5016"/>
    <w:rsid w:val="003E6AC8"/>
    <w:rsid w:val="003F1B41"/>
    <w:rsid w:val="003F1BDD"/>
    <w:rsid w:val="003F342E"/>
    <w:rsid w:val="0040108C"/>
    <w:rsid w:val="004047B4"/>
    <w:rsid w:val="004048EA"/>
    <w:rsid w:val="00404BE2"/>
    <w:rsid w:val="00405226"/>
    <w:rsid w:val="0040553C"/>
    <w:rsid w:val="00405EC2"/>
    <w:rsid w:val="00406310"/>
    <w:rsid w:val="004067BC"/>
    <w:rsid w:val="00406814"/>
    <w:rsid w:val="0040684C"/>
    <w:rsid w:val="00406919"/>
    <w:rsid w:val="00406B58"/>
    <w:rsid w:val="00407F63"/>
    <w:rsid w:val="00410E8E"/>
    <w:rsid w:val="004131CA"/>
    <w:rsid w:val="00415FC4"/>
    <w:rsid w:val="004166C5"/>
    <w:rsid w:val="0043063A"/>
    <w:rsid w:val="00430D24"/>
    <w:rsid w:val="00433C03"/>
    <w:rsid w:val="00434896"/>
    <w:rsid w:val="004358FB"/>
    <w:rsid w:val="004364D3"/>
    <w:rsid w:val="004368A9"/>
    <w:rsid w:val="004369F4"/>
    <w:rsid w:val="00442FB1"/>
    <w:rsid w:val="00443F21"/>
    <w:rsid w:val="0044460C"/>
    <w:rsid w:val="004448EA"/>
    <w:rsid w:val="0044570B"/>
    <w:rsid w:val="00447922"/>
    <w:rsid w:val="00450361"/>
    <w:rsid w:val="00450552"/>
    <w:rsid w:val="004506E8"/>
    <w:rsid w:val="00451AA7"/>
    <w:rsid w:val="0045308A"/>
    <w:rsid w:val="00453920"/>
    <w:rsid w:val="004543A1"/>
    <w:rsid w:val="00455079"/>
    <w:rsid w:val="004557D3"/>
    <w:rsid w:val="0045617D"/>
    <w:rsid w:val="004562CA"/>
    <w:rsid w:val="00463583"/>
    <w:rsid w:val="00464E72"/>
    <w:rsid w:val="00465EEA"/>
    <w:rsid w:val="0046782C"/>
    <w:rsid w:val="00470EFC"/>
    <w:rsid w:val="00470F87"/>
    <w:rsid w:val="00472E70"/>
    <w:rsid w:val="004731FB"/>
    <w:rsid w:val="00474DBA"/>
    <w:rsid w:val="00476877"/>
    <w:rsid w:val="00477FA3"/>
    <w:rsid w:val="004801D0"/>
    <w:rsid w:val="00483232"/>
    <w:rsid w:val="0048351E"/>
    <w:rsid w:val="00484A09"/>
    <w:rsid w:val="00490971"/>
    <w:rsid w:val="00492B75"/>
    <w:rsid w:val="004938BC"/>
    <w:rsid w:val="00493D38"/>
    <w:rsid w:val="00494C28"/>
    <w:rsid w:val="00495A58"/>
    <w:rsid w:val="004961F8"/>
    <w:rsid w:val="00496636"/>
    <w:rsid w:val="004967E8"/>
    <w:rsid w:val="00496AEC"/>
    <w:rsid w:val="004A008F"/>
    <w:rsid w:val="004A0F8E"/>
    <w:rsid w:val="004A22E7"/>
    <w:rsid w:val="004A2424"/>
    <w:rsid w:val="004A2464"/>
    <w:rsid w:val="004A2613"/>
    <w:rsid w:val="004A29C4"/>
    <w:rsid w:val="004A3C2E"/>
    <w:rsid w:val="004A4A0F"/>
    <w:rsid w:val="004A545E"/>
    <w:rsid w:val="004A722C"/>
    <w:rsid w:val="004B10BD"/>
    <w:rsid w:val="004B12AC"/>
    <w:rsid w:val="004B2D5D"/>
    <w:rsid w:val="004B33E3"/>
    <w:rsid w:val="004B39B8"/>
    <w:rsid w:val="004B4AC8"/>
    <w:rsid w:val="004B69D9"/>
    <w:rsid w:val="004C0C15"/>
    <w:rsid w:val="004C4EAB"/>
    <w:rsid w:val="004C4F67"/>
    <w:rsid w:val="004C6618"/>
    <w:rsid w:val="004C74F1"/>
    <w:rsid w:val="004C7F03"/>
    <w:rsid w:val="004D15F6"/>
    <w:rsid w:val="004D1D7B"/>
    <w:rsid w:val="004D1E9E"/>
    <w:rsid w:val="004D308B"/>
    <w:rsid w:val="004D39F2"/>
    <w:rsid w:val="004D75F4"/>
    <w:rsid w:val="004E064D"/>
    <w:rsid w:val="004E0964"/>
    <w:rsid w:val="004E0EED"/>
    <w:rsid w:val="004E1525"/>
    <w:rsid w:val="004E36CB"/>
    <w:rsid w:val="004E402E"/>
    <w:rsid w:val="004E6802"/>
    <w:rsid w:val="004F15C0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04E17"/>
    <w:rsid w:val="005110A9"/>
    <w:rsid w:val="0051351E"/>
    <w:rsid w:val="00513AC8"/>
    <w:rsid w:val="0051581C"/>
    <w:rsid w:val="00515A14"/>
    <w:rsid w:val="0051652E"/>
    <w:rsid w:val="00516865"/>
    <w:rsid w:val="00517E7D"/>
    <w:rsid w:val="00517F29"/>
    <w:rsid w:val="00520292"/>
    <w:rsid w:val="005202F8"/>
    <w:rsid w:val="005203E6"/>
    <w:rsid w:val="00520FBE"/>
    <w:rsid w:val="0052116B"/>
    <w:rsid w:val="005218D6"/>
    <w:rsid w:val="005222CB"/>
    <w:rsid w:val="00524184"/>
    <w:rsid w:val="005242DA"/>
    <w:rsid w:val="005243A0"/>
    <w:rsid w:val="00524A67"/>
    <w:rsid w:val="00524FE4"/>
    <w:rsid w:val="00525757"/>
    <w:rsid w:val="00534103"/>
    <w:rsid w:val="0053462C"/>
    <w:rsid w:val="00534A04"/>
    <w:rsid w:val="005353FE"/>
    <w:rsid w:val="00537231"/>
    <w:rsid w:val="00543B15"/>
    <w:rsid w:val="00543E2E"/>
    <w:rsid w:val="0054595A"/>
    <w:rsid w:val="00545A1F"/>
    <w:rsid w:val="00546BFE"/>
    <w:rsid w:val="0054734B"/>
    <w:rsid w:val="005501CD"/>
    <w:rsid w:val="00550A95"/>
    <w:rsid w:val="00550AB1"/>
    <w:rsid w:val="00550CE0"/>
    <w:rsid w:val="00551B0F"/>
    <w:rsid w:val="00552E13"/>
    <w:rsid w:val="00554035"/>
    <w:rsid w:val="005562E3"/>
    <w:rsid w:val="00557A09"/>
    <w:rsid w:val="00557B2C"/>
    <w:rsid w:val="005617FC"/>
    <w:rsid w:val="005618A2"/>
    <w:rsid w:val="00562582"/>
    <w:rsid w:val="00564DA7"/>
    <w:rsid w:val="005660EA"/>
    <w:rsid w:val="00566EBC"/>
    <w:rsid w:val="00567E6B"/>
    <w:rsid w:val="005722FF"/>
    <w:rsid w:val="0057401F"/>
    <w:rsid w:val="005741F3"/>
    <w:rsid w:val="00575EE0"/>
    <w:rsid w:val="0057700D"/>
    <w:rsid w:val="00580473"/>
    <w:rsid w:val="0058207E"/>
    <w:rsid w:val="00583DE5"/>
    <w:rsid w:val="00584DFE"/>
    <w:rsid w:val="005856F0"/>
    <w:rsid w:val="005856FC"/>
    <w:rsid w:val="00587F31"/>
    <w:rsid w:val="0059068A"/>
    <w:rsid w:val="00592475"/>
    <w:rsid w:val="00594CF9"/>
    <w:rsid w:val="005951ED"/>
    <w:rsid w:val="0059537B"/>
    <w:rsid w:val="00595B1B"/>
    <w:rsid w:val="005967A3"/>
    <w:rsid w:val="00596D2F"/>
    <w:rsid w:val="005A4C25"/>
    <w:rsid w:val="005A528E"/>
    <w:rsid w:val="005A5B38"/>
    <w:rsid w:val="005B16BE"/>
    <w:rsid w:val="005B293C"/>
    <w:rsid w:val="005B296E"/>
    <w:rsid w:val="005B3BFB"/>
    <w:rsid w:val="005B3FA1"/>
    <w:rsid w:val="005B4B57"/>
    <w:rsid w:val="005B5887"/>
    <w:rsid w:val="005B7B99"/>
    <w:rsid w:val="005B7F4F"/>
    <w:rsid w:val="005B7F98"/>
    <w:rsid w:val="005C1F9E"/>
    <w:rsid w:val="005C303C"/>
    <w:rsid w:val="005C3B0F"/>
    <w:rsid w:val="005C46FD"/>
    <w:rsid w:val="005C4A2A"/>
    <w:rsid w:val="005C4DA5"/>
    <w:rsid w:val="005C6EF7"/>
    <w:rsid w:val="005C7DC5"/>
    <w:rsid w:val="005D0C92"/>
    <w:rsid w:val="005D181C"/>
    <w:rsid w:val="005D2CCB"/>
    <w:rsid w:val="005D2D2D"/>
    <w:rsid w:val="005D6CC8"/>
    <w:rsid w:val="005E2A8D"/>
    <w:rsid w:val="005E3F32"/>
    <w:rsid w:val="005E40FD"/>
    <w:rsid w:val="005E771C"/>
    <w:rsid w:val="005F00F5"/>
    <w:rsid w:val="005F03C4"/>
    <w:rsid w:val="005F0427"/>
    <w:rsid w:val="005F2403"/>
    <w:rsid w:val="005F265B"/>
    <w:rsid w:val="005F26D3"/>
    <w:rsid w:val="005F79CA"/>
    <w:rsid w:val="005F7AFE"/>
    <w:rsid w:val="005F7F9D"/>
    <w:rsid w:val="0060363E"/>
    <w:rsid w:val="00604A22"/>
    <w:rsid w:val="00610896"/>
    <w:rsid w:val="00610908"/>
    <w:rsid w:val="00610C78"/>
    <w:rsid w:val="00611558"/>
    <w:rsid w:val="006130BA"/>
    <w:rsid w:val="0061549C"/>
    <w:rsid w:val="0061712D"/>
    <w:rsid w:val="006176C8"/>
    <w:rsid w:val="00617899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271E3"/>
    <w:rsid w:val="0063040F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196F"/>
    <w:rsid w:val="00662102"/>
    <w:rsid w:val="00663C56"/>
    <w:rsid w:val="00663F2E"/>
    <w:rsid w:val="00671474"/>
    <w:rsid w:val="00671E69"/>
    <w:rsid w:val="00675069"/>
    <w:rsid w:val="00676631"/>
    <w:rsid w:val="00676CB2"/>
    <w:rsid w:val="0067728A"/>
    <w:rsid w:val="00681F83"/>
    <w:rsid w:val="00682498"/>
    <w:rsid w:val="00687A6F"/>
    <w:rsid w:val="00687CD2"/>
    <w:rsid w:val="006900CD"/>
    <w:rsid w:val="006907C5"/>
    <w:rsid w:val="00690C6C"/>
    <w:rsid w:val="00691268"/>
    <w:rsid w:val="00692379"/>
    <w:rsid w:val="00692780"/>
    <w:rsid w:val="00692B93"/>
    <w:rsid w:val="00694F3D"/>
    <w:rsid w:val="00695D08"/>
    <w:rsid w:val="006962C9"/>
    <w:rsid w:val="006A13DA"/>
    <w:rsid w:val="006A1417"/>
    <w:rsid w:val="006A2198"/>
    <w:rsid w:val="006A358A"/>
    <w:rsid w:val="006A4B0F"/>
    <w:rsid w:val="006A6F16"/>
    <w:rsid w:val="006A753F"/>
    <w:rsid w:val="006B1CDD"/>
    <w:rsid w:val="006B3BD7"/>
    <w:rsid w:val="006B4BDC"/>
    <w:rsid w:val="006B590A"/>
    <w:rsid w:val="006B5FCC"/>
    <w:rsid w:val="006B6B7A"/>
    <w:rsid w:val="006B6BE0"/>
    <w:rsid w:val="006B6F0B"/>
    <w:rsid w:val="006C274F"/>
    <w:rsid w:val="006C2AD7"/>
    <w:rsid w:val="006C34EB"/>
    <w:rsid w:val="006C3D47"/>
    <w:rsid w:val="006C4CC9"/>
    <w:rsid w:val="006C4D9C"/>
    <w:rsid w:val="006D01AE"/>
    <w:rsid w:val="006D0701"/>
    <w:rsid w:val="006D0FF6"/>
    <w:rsid w:val="006D116B"/>
    <w:rsid w:val="006D170B"/>
    <w:rsid w:val="006D1E55"/>
    <w:rsid w:val="006D2050"/>
    <w:rsid w:val="006D63D6"/>
    <w:rsid w:val="006D6BC9"/>
    <w:rsid w:val="006D6DC8"/>
    <w:rsid w:val="006D7756"/>
    <w:rsid w:val="006E1C38"/>
    <w:rsid w:val="006E1C77"/>
    <w:rsid w:val="006E44DF"/>
    <w:rsid w:val="006E48E4"/>
    <w:rsid w:val="006E5AFA"/>
    <w:rsid w:val="006F33D9"/>
    <w:rsid w:val="006F432D"/>
    <w:rsid w:val="006F4BFA"/>
    <w:rsid w:val="006F4DCC"/>
    <w:rsid w:val="006F739F"/>
    <w:rsid w:val="006F7BC0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153F0"/>
    <w:rsid w:val="00716A37"/>
    <w:rsid w:val="00717828"/>
    <w:rsid w:val="007215A4"/>
    <w:rsid w:val="007226D1"/>
    <w:rsid w:val="0072289A"/>
    <w:rsid w:val="00723397"/>
    <w:rsid w:val="00724792"/>
    <w:rsid w:val="00724A5D"/>
    <w:rsid w:val="00724BFF"/>
    <w:rsid w:val="00725A60"/>
    <w:rsid w:val="007273E5"/>
    <w:rsid w:val="007325AC"/>
    <w:rsid w:val="00732853"/>
    <w:rsid w:val="0073570E"/>
    <w:rsid w:val="007432CB"/>
    <w:rsid w:val="00745310"/>
    <w:rsid w:val="00745D8E"/>
    <w:rsid w:val="0074620E"/>
    <w:rsid w:val="00747E0B"/>
    <w:rsid w:val="007506A4"/>
    <w:rsid w:val="00750D55"/>
    <w:rsid w:val="00751F3E"/>
    <w:rsid w:val="00752D67"/>
    <w:rsid w:val="00752F12"/>
    <w:rsid w:val="0075454C"/>
    <w:rsid w:val="007546D1"/>
    <w:rsid w:val="00755F00"/>
    <w:rsid w:val="0075704F"/>
    <w:rsid w:val="00757098"/>
    <w:rsid w:val="00762F0B"/>
    <w:rsid w:val="007632FD"/>
    <w:rsid w:val="00764891"/>
    <w:rsid w:val="00764A73"/>
    <w:rsid w:val="007651ED"/>
    <w:rsid w:val="00765B6A"/>
    <w:rsid w:val="00766B30"/>
    <w:rsid w:val="00771C7E"/>
    <w:rsid w:val="00774A2C"/>
    <w:rsid w:val="00774DB6"/>
    <w:rsid w:val="00775E3C"/>
    <w:rsid w:val="00776E34"/>
    <w:rsid w:val="007803C8"/>
    <w:rsid w:val="007808A7"/>
    <w:rsid w:val="00781CA1"/>
    <w:rsid w:val="007825D7"/>
    <w:rsid w:val="007836B1"/>
    <w:rsid w:val="00783E22"/>
    <w:rsid w:val="00786B62"/>
    <w:rsid w:val="0079136C"/>
    <w:rsid w:val="007916AE"/>
    <w:rsid w:val="00794C28"/>
    <w:rsid w:val="00794CE6"/>
    <w:rsid w:val="00795775"/>
    <w:rsid w:val="00795938"/>
    <w:rsid w:val="0079664B"/>
    <w:rsid w:val="0079710A"/>
    <w:rsid w:val="00797C33"/>
    <w:rsid w:val="007A1F69"/>
    <w:rsid w:val="007A2179"/>
    <w:rsid w:val="007A2C00"/>
    <w:rsid w:val="007A7B88"/>
    <w:rsid w:val="007B16CF"/>
    <w:rsid w:val="007B342A"/>
    <w:rsid w:val="007B67FA"/>
    <w:rsid w:val="007B7743"/>
    <w:rsid w:val="007B77BC"/>
    <w:rsid w:val="007B7C3B"/>
    <w:rsid w:val="007C0196"/>
    <w:rsid w:val="007C10AE"/>
    <w:rsid w:val="007C24EE"/>
    <w:rsid w:val="007C267F"/>
    <w:rsid w:val="007C2D7A"/>
    <w:rsid w:val="007C4E16"/>
    <w:rsid w:val="007C535E"/>
    <w:rsid w:val="007C5683"/>
    <w:rsid w:val="007C5CC1"/>
    <w:rsid w:val="007D0096"/>
    <w:rsid w:val="007D2230"/>
    <w:rsid w:val="007D3B52"/>
    <w:rsid w:val="007D6EA0"/>
    <w:rsid w:val="007E179B"/>
    <w:rsid w:val="007E375E"/>
    <w:rsid w:val="007E3794"/>
    <w:rsid w:val="007E4149"/>
    <w:rsid w:val="007E4CB7"/>
    <w:rsid w:val="007E5325"/>
    <w:rsid w:val="007F174C"/>
    <w:rsid w:val="007F1B45"/>
    <w:rsid w:val="007F2DE2"/>
    <w:rsid w:val="007F2DFE"/>
    <w:rsid w:val="007F3E56"/>
    <w:rsid w:val="007F49EA"/>
    <w:rsid w:val="007F51D2"/>
    <w:rsid w:val="007F6F6F"/>
    <w:rsid w:val="007F792C"/>
    <w:rsid w:val="00800C75"/>
    <w:rsid w:val="008026DA"/>
    <w:rsid w:val="00805D13"/>
    <w:rsid w:val="008071ED"/>
    <w:rsid w:val="00807E90"/>
    <w:rsid w:val="008108A1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1259"/>
    <w:rsid w:val="008225A8"/>
    <w:rsid w:val="0082301A"/>
    <w:rsid w:val="00823E7F"/>
    <w:rsid w:val="0082608D"/>
    <w:rsid w:val="00831549"/>
    <w:rsid w:val="00832B06"/>
    <w:rsid w:val="008339F5"/>
    <w:rsid w:val="00833CD2"/>
    <w:rsid w:val="00834170"/>
    <w:rsid w:val="008351B2"/>
    <w:rsid w:val="008358EA"/>
    <w:rsid w:val="00836371"/>
    <w:rsid w:val="0084081A"/>
    <w:rsid w:val="0084128F"/>
    <w:rsid w:val="0084151E"/>
    <w:rsid w:val="00841BE9"/>
    <w:rsid w:val="0084226A"/>
    <w:rsid w:val="008427D3"/>
    <w:rsid w:val="00842823"/>
    <w:rsid w:val="0084451A"/>
    <w:rsid w:val="00844D6A"/>
    <w:rsid w:val="00844FC1"/>
    <w:rsid w:val="00846C76"/>
    <w:rsid w:val="00850866"/>
    <w:rsid w:val="008518BF"/>
    <w:rsid w:val="008518D0"/>
    <w:rsid w:val="0085436B"/>
    <w:rsid w:val="00854A8E"/>
    <w:rsid w:val="00854D10"/>
    <w:rsid w:val="00854D75"/>
    <w:rsid w:val="008573AE"/>
    <w:rsid w:val="008601D0"/>
    <w:rsid w:val="008608E1"/>
    <w:rsid w:val="00867A83"/>
    <w:rsid w:val="0087182C"/>
    <w:rsid w:val="00874CBF"/>
    <w:rsid w:val="0087538E"/>
    <w:rsid w:val="008755B5"/>
    <w:rsid w:val="008759AB"/>
    <w:rsid w:val="00876838"/>
    <w:rsid w:val="008775F4"/>
    <w:rsid w:val="00880364"/>
    <w:rsid w:val="00885F21"/>
    <w:rsid w:val="008863FE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023B"/>
    <w:rsid w:val="008A31FF"/>
    <w:rsid w:val="008A332C"/>
    <w:rsid w:val="008A3E04"/>
    <w:rsid w:val="008A5252"/>
    <w:rsid w:val="008A529A"/>
    <w:rsid w:val="008A78AC"/>
    <w:rsid w:val="008B0B94"/>
    <w:rsid w:val="008B4432"/>
    <w:rsid w:val="008B4AB0"/>
    <w:rsid w:val="008B5386"/>
    <w:rsid w:val="008B5E16"/>
    <w:rsid w:val="008B62D9"/>
    <w:rsid w:val="008B6425"/>
    <w:rsid w:val="008B66E0"/>
    <w:rsid w:val="008B7921"/>
    <w:rsid w:val="008C0356"/>
    <w:rsid w:val="008C14FB"/>
    <w:rsid w:val="008C50A4"/>
    <w:rsid w:val="008C525F"/>
    <w:rsid w:val="008C570C"/>
    <w:rsid w:val="008C6B4D"/>
    <w:rsid w:val="008D06AD"/>
    <w:rsid w:val="008D200D"/>
    <w:rsid w:val="008D222B"/>
    <w:rsid w:val="008D275C"/>
    <w:rsid w:val="008D3DA7"/>
    <w:rsid w:val="008D4E82"/>
    <w:rsid w:val="008D7723"/>
    <w:rsid w:val="008E0868"/>
    <w:rsid w:val="008E0B97"/>
    <w:rsid w:val="008E38D5"/>
    <w:rsid w:val="008F18D2"/>
    <w:rsid w:val="008F3465"/>
    <w:rsid w:val="008F47A6"/>
    <w:rsid w:val="008F6B66"/>
    <w:rsid w:val="008F6D69"/>
    <w:rsid w:val="008F6FA0"/>
    <w:rsid w:val="00903209"/>
    <w:rsid w:val="009041AD"/>
    <w:rsid w:val="0090426F"/>
    <w:rsid w:val="009045AF"/>
    <w:rsid w:val="00905E52"/>
    <w:rsid w:val="00906902"/>
    <w:rsid w:val="00911EF8"/>
    <w:rsid w:val="009129FE"/>
    <w:rsid w:val="00913E54"/>
    <w:rsid w:val="00915884"/>
    <w:rsid w:val="00916410"/>
    <w:rsid w:val="00916E59"/>
    <w:rsid w:val="00917A17"/>
    <w:rsid w:val="00917AEB"/>
    <w:rsid w:val="009205DC"/>
    <w:rsid w:val="00920E70"/>
    <w:rsid w:val="00925171"/>
    <w:rsid w:val="009251A0"/>
    <w:rsid w:val="009254AD"/>
    <w:rsid w:val="0092583F"/>
    <w:rsid w:val="00930335"/>
    <w:rsid w:val="00932A9C"/>
    <w:rsid w:val="00932B73"/>
    <w:rsid w:val="00932C3E"/>
    <w:rsid w:val="00933097"/>
    <w:rsid w:val="00936B84"/>
    <w:rsid w:val="009406FF"/>
    <w:rsid w:val="009414BA"/>
    <w:rsid w:val="00942802"/>
    <w:rsid w:val="009428E0"/>
    <w:rsid w:val="00943660"/>
    <w:rsid w:val="0094377A"/>
    <w:rsid w:val="009441A6"/>
    <w:rsid w:val="00944233"/>
    <w:rsid w:val="00945280"/>
    <w:rsid w:val="00946AA0"/>
    <w:rsid w:val="009470EF"/>
    <w:rsid w:val="00947518"/>
    <w:rsid w:val="00947BC9"/>
    <w:rsid w:val="00951724"/>
    <w:rsid w:val="0095286B"/>
    <w:rsid w:val="00953201"/>
    <w:rsid w:val="00953E23"/>
    <w:rsid w:val="0095530C"/>
    <w:rsid w:val="009558E3"/>
    <w:rsid w:val="00956764"/>
    <w:rsid w:val="00956BF2"/>
    <w:rsid w:val="00956F18"/>
    <w:rsid w:val="009570AC"/>
    <w:rsid w:val="00957234"/>
    <w:rsid w:val="00960412"/>
    <w:rsid w:val="00962074"/>
    <w:rsid w:val="009620EB"/>
    <w:rsid w:val="00963ACA"/>
    <w:rsid w:val="009663A2"/>
    <w:rsid w:val="00966ABF"/>
    <w:rsid w:val="00970E7D"/>
    <w:rsid w:val="0097184E"/>
    <w:rsid w:val="00972683"/>
    <w:rsid w:val="009730EC"/>
    <w:rsid w:val="00974B6F"/>
    <w:rsid w:val="00974FFE"/>
    <w:rsid w:val="00975CF1"/>
    <w:rsid w:val="00975EC3"/>
    <w:rsid w:val="00977099"/>
    <w:rsid w:val="0097788B"/>
    <w:rsid w:val="00984B86"/>
    <w:rsid w:val="009858DD"/>
    <w:rsid w:val="00985A37"/>
    <w:rsid w:val="0098638F"/>
    <w:rsid w:val="00986DCE"/>
    <w:rsid w:val="009902C1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17F3"/>
    <w:rsid w:val="009A22C9"/>
    <w:rsid w:val="009A3438"/>
    <w:rsid w:val="009A3A33"/>
    <w:rsid w:val="009A3B35"/>
    <w:rsid w:val="009A56F1"/>
    <w:rsid w:val="009A5AD4"/>
    <w:rsid w:val="009A6194"/>
    <w:rsid w:val="009A64DD"/>
    <w:rsid w:val="009A6B5B"/>
    <w:rsid w:val="009B09B7"/>
    <w:rsid w:val="009B2159"/>
    <w:rsid w:val="009B2529"/>
    <w:rsid w:val="009B3A0F"/>
    <w:rsid w:val="009B420A"/>
    <w:rsid w:val="009B43DD"/>
    <w:rsid w:val="009B46BF"/>
    <w:rsid w:val="009B7DE0"/>
    <w:rsid w:val="009C306C"/>
    <w:rsid w:val="009C3276"/>
    <w:rsid w:val="009C51EE"/>
    <w:rsid w:val="009C528C"/>
    <w:rsid w:val="009C5593"/>
    <w:rsid w:val="009C69AB"/>
    <w:rsid w:val="009C7B08"/>
    <w:rsid w:val="009D02F8"/>
    <w:rsid w:val="009D2839"/>
    <w:rsid w:val="009D3111"/>
    <w:rsid w:val="009D3C01"/>
    <w:rsid w:val="009D5E16"/>
    <w:rsid w:val="009D6158"/>
    <w:rsid w:val="009D622E"/>
    <w:rsid w:val="009D63D3"/>
    <w:rsid w:val="009E02B1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56EA"/>
    <w:rsid w:val="009F69FD"/>
    <w:rsid w:val="00A00D1F"/>
    <w:rsid w:val="00A036DD"/>
    <w:rsid w:val="00A05C63"/>
    <w:rsid w:val="00A06EDB"/>
    <w:rsid w:val="00A107DF"/>
    <w:rsid w:val="00A1468D"/>
    <w:rsid w:val="00A1644E"/>
    <w:rsid w:val="00A16BF4"/>
    <w:rsid w:val="00A177CF"/>
    <w:rsid w:val="00A20583"/>
    <w:rsid w:val="00A208F0"/>
    <w:rsid w:val="00A20D54"/>
    <w:rsid w:val="00A2235A"/>
    <w:rsid w:val="00A22BBA"/>
    <w:rsid w:val="00A238C9"/>
    <w:rsid w:val="00A239D7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0C72"/>
    <w:rsid w:val="00A51B08"/>
    <w:rsid w:val="00A51CD8"/>
    <w:rsid w:val="00A51DDD"/>
    <w:rsid w:val="00A5576D"/>
    <w:rsid w:val="00A55C6F"/>
    <w:rsid w:val="00A5643F"/>
    <w:rsid w:val="00A57472"/>
    <w:rsid w:val="00A57813"/>
    <w:rsid w:val="00A6146E"/>
    <w:rsid w:val="00A62011"/>
    <w:rsid w:val="00A63A61"/>
    <w:rsid w:val="00A63AEF"/>
    <w:rsid w:val="00A662B0"/>
    <w:rsid w:val="00A72C0E"/>
    <w:rsid w:val="00A7330B"/>
    <w:rsid w:val="00A741CC"/>
    <w:rsid w:val="00A74C74"/>
    <w:rsid w:val="00A74DD3"/>
    <w:rsid w:val="00A762F5"/>
    <w:rsid w:val="00A76BAC"/>
    <w:rsid w:val="00A77A34"/>
    <w:rsid w:val="00A8123B"/>
    <w:rsid w:val="00A81A23"/>
    <w:rsid w:val="00A82BA5"/>
    <w:rsid w:val="00A82D2B"/>
    <w:rsid w:val="00A8529A"/>
    <w:rsid w:val="00A8548A"/>
    <w:rsid w:val="00A86132"/>
    <w:rsid w:val="00A91C19"/>
    <w:rsid w:val="00A92F4F"/>
    <w:rsid w:val="00A94627"/>
    <w:rsid w:val="00A95049"/>
    <w:rsid w:val="00A95130"/>
    <w:rsid w:val="00A95CA6"/>
    <w:rsid w:val="00A964DF"/>
    <w:rsid w:val="00A96905"/>
    <w:rsid w:val="00A96F80"/>
    <w:rsid w:val="00A97F87"/>
    <w:rsid w:val="00AA05DE"/>
    <w:rsid w:val="00AA0D77"/>
    <w:rsid w:val="00AA13EE"/>
    <w:rsid w:val="00AA23F0"/>
    <w:rsid w:val="00AA47E6"/>
    <w:rsid w:val="00AA4CB1"/>
    <w:rsid w:val="00AB2764"/>
    <w:rsid w:val="00AB2874"/>
    <w:rsid w:val="00AB2F96"/>
    <w:rsid w:val="00AB7F54"/>
    <w:rsid w:val="00AC05CC"/>
    <w:rsid w:val="00AC0E93"/>
    <w:rsid w:val="00AC0FE0"/>
    <w:rsid w:val="00AC1FCC"/>
    <w:rsid w:val="00AC2F80"/>
    <w:rsid w:val="00AC32C1"/>
    <w:rsid w:val="00AC3850"/>
    <w:rsid w:val="00AC5FD4"/>
    <w:rsid w:val="00AD06F8"/>
    <w:rsid w:val="00AD18CD"/>
    <w:rsid w:val="00AD2F4F"/>
    <w:rsid w:val="00AD34BF"/>
    <w:rsid w:val="00AD537B"/>
    <w:rsid w:val="00AD687C"/>
    <w:rsid w:val="00AD68B3"/>
    <w:rsid w:val="00AD6DF1"/>
    <w:rsid w:val="00AD7914"/>
    <w:rsid w:val="00AD7FC2"/>
    <w:rsid w:val="00AE0060"/>
    <w:rsid w:val="00AE111D"/>
    <w:rsid w:val="00AE3CB2"/>
    <w:rsid w:val="00AE40C9"/>
    <w:rsid w:val="00AE64AC"/>
    <w:rsid w:val="00AE6F2D"/>
    <w:rsid w:val="00AF11A8"/>
    <w:rsid w:val="00AF17BC"/>
    <w:rsid w:val="00AF19B6"/>
    <w:rsid w:val="00AF4B78"/>
    <w:rsid w:val="00AF656F"/>
    <w:rsid w:val="00AF6A78"/>
    <w:rsid w:val="00B00137"/>
    <w:rsid w:val="00B006FD"/>
    <w:rsid w:val="00B05F14"/>
    <w:rsid w:val="00B06D00"/>
    <w:rsid w:val="00B1083E"/>
    <w:rsid w:val="00B11B88"/>
    <w:rsid w:val="00B1227E"/>
    <w:rsid w:val="00B133C8"/>
    <w:rsid w:val="00B143F2"/>
    <w:rsid w:val="00B16729"/>
    <w:rsid w:val="00B16913"/>
    <w:rsid w:val="00B17666"/>
    <w:rsid w:val="00B214F6"/>
    <w:rsid w:val="00B247ED"/>
    <w:rsid w:val="00B25253"/>
    <w:rsid w:val="00B26AF3"/>
    <w:rsid w:val="00B27145"/>
    <w:rsid w:val="00B32805"/>
    <w:rsid w:val="00B35FCF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284F"/>
    <w:rsid w:val="00B55F06"/>
    <w:rsid w:val="00B61F61"/>
    <w:rsid w:val="00B6228F"/>
    <w:rsid w:val="00B6262A"/>
    <w:rsid w:val="00B63209"/>
    <w:rsid w:val="00B6415E"/>
    <w:rsid w:val="00B643BF"/>
    <w:rsid w:val="00B7284D"/>
    <w:rsid w:val="00B72E6E"/>
    <w:rsid w:val="00B72EA8"/>
    <w:rsid w:val="00B74808"/>
    <w:rsid w:val="00B75F44"/>
    <w:rsid w:val="00B76F9A"/>
    <w:rsid w:val="00B7790F"/>
    <w:rsid w:val="00B816D1"/>
    <w:rsid w:val="00B824FD"/>
    <w:rsid w:val="00B829B4"/>
    <w:rsid w:val="00B86741"/>
    <w:rsid w:val="00B87094"/>
    <w:rsid w:val="00B927C5"/>
    <w:rsid w:val="00B938E5"/>
    <w:rsid w:val="00B94E40"/>
    <w:rsid w:val="00B97290"/>
    <w:rsid w:val="00B979EE"/>
    <w:rsid w:val="00BA1C87"/>
    <w:rsid w:val="00BA26A0"/>
    <w:rsid w:val="00BA27EE"/>
    <w:rsid w:val="00BA3BD6"/>
    <w:rsid w:val="00BA4480"/>
    <w:rsid w:val="00BA5F1E"/>
    <w:rsid w:val="00BA6647"/>
    <w:rsid w:val="00BB1D0C"/>
    <w:rsid w:val="00BB48BF"/>
    <w:rsid w:val="00BB6E72"/>
    <w:rsid w:val="00BC06DB"/>
    <w:rsid w:val="00BC42AA"/>
    <w:rsid w:val="00BC5B5A"/>
    <w:rsid w:val="00BC5DE9"/>
    <w:rsid w:val="00BC6C4A"/>
    <w:rsid w:val="00BD021C"/>
    <w:rsid w:val="00BD06BD"/>
    <w:rsid w:val="00BD1BED"/>
    <w:rsid w:val="00BD1BF2"/>
    <w:rsid w:val="00BD23C9"/>
    <w:rsid w:val="00BD367E"/>
    <w:rsid w:val="00BD3E6A"/>
    <w:rsid w:val="00BD51B7"/>
    <w:rsid w:val="00BD526A"/>
    <w:rsid w:val="00BE0B45"/>
    <w:rsid w:val="00BE2B12"/>
    <w:rsid w:val="00BE3B5B"/>
    <w:rsid w:val="00BE6F74"/>
    <w:rsid w:val="00BE737A"/>
    <w:rsid w:val="00BE7583"/>
    <w:rsid w:val="00BE7A7D"/>
    <w:rsid w:val="00BF1389"/>
    <w:rsid w:val="00BF154B"/>
    <w:rsid w:val="00BF25E2"/>
    <w:rsid w:val="00BF58E6"/>
    <w:rsid w:val="00C00909"/>
    <w:rsid w:val="00C036C3"/>
    <w:rsid w:val="00C046B5"/>
    <w:rsid w:val="00C04CA2"/>
    <w:rsid w:val="00C052E4"/>
    <w:rsid w:val="00C055F3"/>
    <w:rsid w:val="00C145FB"/>
    <w:rsid w:val="00C17DFF"/>
    <w:rsid w:val="00C204DA"/>
    <w:rsid w:val="00C21728"/>
    <w:rsid w:val="00C2251C"/>
    <w:rsid w:val="00C22558"/>
    <w:rsid w:val="00C23583"/>
    <w:rsid w:val="00C24ABA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AB6"/>
    <w:rsid w:val="00C5414A"/>
    <w:rsid w:val="00C54253"/>
    <w:rsid w:val="00C551C2"/>
    <w:rsid w:val="00C5623A"/>
    <w:rsid w:val="00C56340"/>
    <w:rsid w:val="00C56F77"/>
    <w:rsid w:val="00C576EE"/>
    <w:rsid w:val="00C57E8C"/>
    <w:rsid w:val="00C61551"/>
    <w:rsid w:val="00C6157E"/>
    <w:rsid w:val="00C622DB"/>
    <w:rsid w:val="00C62661"/>
    <w:rsid w:val="00C64280"/>
    <w:rsid w:val="00C64F2F"/>
    <w:rsid w:val="00C70547"/>
    <w:rsid w:val="00C749F2"/>
    <w:rsid w:val="00C74EAB"/>
    <w:rsid w:val="00C75B1B"/>
    <w:rsid w:val="00C7610F"/>
    <w:rsid w:val="00C771C9"/>
    <w:rsid w:val="00C85399"/>
    <w:rsid w:val="00C86726"/>
    <w:rsid w:val="00C86F93"/>
    <w:rsid w:val="00C90164"/>
    <w:rsid w:val="00C9158F"/>
    <w:rsid w:val="00C93105"/>
    <w:rsid w:val="00C9554E"/>
    <w:rsid w:val="00C956D2"/>
    <w:rsid w:val="00C95F95"/>
    <w:rsid w:val="00C95FFE"/>
    <w:rsid w:val="00C9774D"/>
    <w:rsid w:val="00CA08D6"/>
    <w:rsid w:val="00CA0D78"/>
    <w:rsid w:val="00CA2812"/>
    <w:rsid w:val="00CA315A"/>
    <w:rsid w:val="00CA3847"/>
    <w:rsid w:val="00CA40BA"/>
    <w:rsid w:val="00CA42B0"/>
    <w:rsid w:val="00CA4F84"/>
    <w:rsid w:val="00CA6429"/>
    <w:rsid w:val="00CA6507"/>
    <w:rsid w:val="00CA766F"/>
    <w:rsid w:val="00CA7AB5"/>
    <w:rsid w:val="00CB019F"/>
    <w:rsid w:val="00CB161F"/>
    <w:rsid w:val="00CB19D5"/>
    <w:rsid w:val="00CB2337"/>
    <w:rsid w:val="00CB5903"/>
    <w:rsid w:val="00CB5C61"/>
    <w:rsid w:val="00CC0BD3"/>
    <w:rsid w:val="00CC127F"/>
    <w:rsid w:val="00CC33A0"/>
    <w:rsid w:val="00CC3B0F"/>
    <w:rsid w:val="00CC4A5A"/>
    <w:rsid w:val="00CC4E34"/>
    <w:rsid w:val="00CC4EB6"/>
    <w:rsid w:val="00CC4EF2"/>
    <w:rsid w:val="00CC6EBB"/>
    <w:rsid w:val="00CC7DEB"/>
    <w:rsid w:val="00CD0596"/>
    <w:rsid w:val="00CD1243"/>
    <w:rsid w:val="00CD1C5F"/>
    <w:rsid w:val="00CD625C"/>
    <w:rsid w:val="00CD662D"/>
    <w:rsid w:val="00CD7BDF"/>
    <w:rsid w:val="00CE085C"/>
    <w:rsid w:val="00CE108E"/>
    <w:rsid w:val="00CE1BEF"/>
    <w:rsid w:val="00CE2EBC"/>
    <w:rsid w:val="00CE3844"/>
    <w:rsid w:val="00CE53B4"/>
    <w:rsid w:val="00CE5C8E"/>
    <w:rsid w:val="00CF11E4"/>
    <w:rsid w:val="00CF1460"/>
    <w:rsid w:val="00CF40BF"/>
    <w:rsid w:val="00CF4C84"/>
    <w:rsid w:val="00CF55AC"/>
    <w:rsid w:val="00CF6069"/>
    <w:rsid w:val="00CF6BCF"/>
    <w:rsid w:val="00CF7699"/>
    <w:rsid w:val="00D009C5"/>
    <w:rsid w:val="00D035A5"/>
    <w:rsid w:val="00D03738"/>
    <w:rsid w:val="00D04292"/>
    <w:rsid w:val="00D04E6B"/>
    <w:rsid w:val="00D06B38"/>
    <w:rsid w:val="00D0705E"/>
    <w:rsid w:val="00D07B67"/>
    <w:rsid w:val="00D07C33"/>
    <w:rsid w:val="00D10E73"/>
    <w:rsid w:val="00D115A8"/>
    <w:rsid w:val="00D11CEB"/>
    <w:rsid w:val="00D12B28"/>
    <w:rsid w:val="00D14928"/>
    <w:rsid w:val="00D14F27"/>
    <w:rsid w:val="00D1501C"/>
    <w:rsid w:val="00D15610"/>
    <w:rsid w:val="00D15976"/>
    <w:rsid w:val="00D15F61"/>
    <w:rsid w:val="00D17EF0"/>
    <w:rsid w:val="00D200A5"/>
    <w:rsid w:val="00D201A0"/>
    <w:rsid w:val="00D223C0"/>
    <w:rsid w:val="00D2258C"/>
    <w:rsid w:val="00D2282B"/>
    <w:rsid w:val="00D230F7"/>
    <w:rsid w:val="00D23CF2"/>
    <w:rsid w:val="00D2706B"/>
    <w:rsid w:val="00D30568"/>
    <w:rsid w:val="00D3291F"/>
    <w:rsid w:val="00D32CA3"/>
    <w:rsid w:val="00D3442C"/>
    <w:rsid w:val="00D3472C"/>
    <w:rsid w:val="00D3643D"/>
    <w:rsid w:val="00D367E9"/>
    <w:rsid w:val="00D37A60"/>
    <w:rsid w:val="00D40541"/>
    <w:rsid w:val="00D43746"/>
    <w:rsid w:val="00D43D1D"/>
    <w:rsid w:val="00D4430E"/>
    <w:rsid w:val="00D444E7"/>
    <w:rsid w:val="00D47F3C"/>
    <w:rsid w:val="00D50A9A"/>
    <w:rsid w:val="00D51241"/>
    <w:rsid w:val="00D52A84"/>
    <w:rsid w:val="00D55317"/>
    <w:rsid w:val="00D5672B"/>
    <w:rsid w:val="00D5679E"/>
    <w:rsid w:val="00D57AB1"/>
    <w:rsid w:val="00D60CDA"/>
    <w:rsid w:val="00D6158C"/>
    <w:rsid w:val="00D62F67"/>
    <w:rsid w:val="00D64015"/>
    <w:rsid w:val="00D64CFA"/>
    <w:rsid w:val="00D65D9F"/>
    <w:rsid w:val="00D66C04"/>
    <w:rsid w:val="00D70D39"/>
    <w:rsid w:val="00D7188E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770A2"/>
    <w:rsid w:val="00D812E9"/>
    <w:rsid w:val="00D81856"/>
    <w:rsid w:val="00D827A0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4BF4"/>
    <w:rsid w:val="00DA5252"/>
    <w:rsid w:val="00DA646C"/>
    <w:rsid w:val="00DA6485"/>
    <w:rsid w:val="00DA694A"/>
    <w:rsid w:val="00DA7279"/>
    <w:rsid w:val="00DA756E"/>
    <w:rsid w:val="00DB0652"/>
    <w:rsid w:val="00DB173D"/>
    <w:rsid w:val="00DB2FF7"/>
    <w:rsid w:val="00DB3B4C"/>
    <w:rsid w:val="00DB3FB4"/>
    <w:rsid w:val="00DB4BAF"/>
    <w:rsid w:val="00DB5A4F"/>
    <w:rsid w:val="00DB6364"/>
    <w:rsid w:val="00DB65FB"/>
    <w:rsid w:val="00DB6A67"/>
    <w:rsid w:val="00DB6C36"/>
    <w:rsid w:val="00DC1836"/>
    <w:rsid w:val="00DC1944"/>
    <w:rsid w:val="00DC2BF8"/>
    <w:rsid w:val="00DC30AA"/>
    <w:rsid w:val="00DC3123"/>
    <w:rsid w:val="00DC3245"/>
    <w:rsid w:val="00DC370B"/>
    <w:rsid w:val="00DC520A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16B2"/>
    <w:rsid w:val="00DF23E3"/>
    <w:rsid w:val="00DF357C"/>
    <w:rsid w:val="00DF5CE5"/>
    <w:rsid w:val="00DF6686"/>
    <w:rsid w:val="00DF6CE7"/>
    <w:rsid w:val="00DF7456"/>
    <w:rsid w:val="00E001D4"/>
    <w:rsid w:val="00E00FB8"/>
    <w:rsid w:val="00E01C83"/>
    <w:rsid w:val="00E04C69"/>
    <w:rsid w:val="00E04E19"/>
    <w:rsid w:val="00E06FC4"/>
    <w:rsid w:val="00E07255"/>
    <w:rsid w:val="00E075C8"/>
    <w:rsid w:val="00E076CA"/>
    <w:rsid w:val="00E120C7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2755"/>
    <w:rsid w:val="00E2341A"/>
    <w:rsid w:val="00E272DB"/>
    <w:rsid w:val="00E27DB2"/>
    <w:rsid w:val="00E301AE"/>
    <w:rsid w:val="00E31D2B"/>
    <w:rsid w:val="00E32CF3"/>
    <w:rsid w:val="00E339BC"/>
    <w:rsid w:val="00E33F18"/>
    <w:rsid w:val="00E3418F"/>
    <w:rsid w:val="00E34E9E"/>
    <w:rsid w:val="00E3502C"/>
    <w:rsid w:val="00E353C9"/>
    <w:rsid w:val="00E354CF"/>
    <w:rsid w:val="00E35E44"/>
    <w:rsid w:val="00E36020"/>
    <w:rsid w:val="00E3663E"/>
    <w:rsid w:val="00E369A3"/>
    <w:rsid w:val="00E40B2F"/>
    <w:rsid w:val="00E41214"/>
    <w:rsid w:val="00E42EEF"/>
    <w:rsid w:val="00E441DA"/>
    <w:rsid w:val="00E47995"/>
    <w:rsid w:val="00E509FC"/>
    <w:rsid w:val="00E51E30"/>
    <w:rsid w:val="00E536C0"/>
    <w:rsid w:val="00E54C53"/>
    <w:rsid w:val="00E565FE"/>
    <w:rsid w:val="00E56B91"/>
    <w:rsid w:val="00E57537"/>
    <w:rsid w:val="00E62D0E"/>
    <w:rsid w:val="00E64515"/>
    <w:rsid w:val="00E648A2"/>
    <w:rsid w:val="00E65A2F"/>
    <w:rsid w:val="00E6635E"/>
    <w:rsid w:val="00E67B2F"/>
    <w:rsid w:val="00E67D50"/>
    <w:rsid w:val="00E71392"/>
    <w:rsid w:val="00E74390"/>
    <w:rsid w:val="00E75890"/>
    <w:rsid w:val="00E75C20"/>
    <w:rsid w:val="00E777E6"/>
    <w:rsid w:val="00E80568"/>
    <w:rsid w:val="00E80845"/>
    <w:rsid w:val="00E81263"/>
    <w:rsid w:val="00E84FE7"/>
    <w:rsid w:val="00E85066"/>
    <w:rsid w:val="00E856AF"/>
    <w:rsid w:val="00E85F87"/>
    <w:rsid w:val="00E868A1"/>
    <w:rsid w:val="00E87763"/>
    <w:rsid w:val="00E877D8"/>
    <w:rsid w:val="00E91C13"/>
    <w:rsid w:val="00E9706F"/>
    <w:rsid w:val="00EA19C5"/>
    <w:rsid w:val="00EA4B78"/>
    <w:rsid w:val="00EA51AE"/>
    <w:rsid w:val="00EA5AA0"/>
    <w:rsid w:val="00EA78BB"/>
    <w:rsid w:val="00EA7B03"/>
    <w:rsid w:val="00EB0617"/>
    <w:rsid w:val="00EB06CA"/>
    <w:rsid w:val="00EB09FD"/>
    <w:rsid w:val="00EB1991"/>
    <w:rsid w:val="00EB1ED9"/>
    <w:rsid w:val="00EB2DA7"/>
    <w:rsid w:val="00EB4452"/>
    <w:rsid w:val="00EB4533"/>
    <w:rsid w:val="00EB581B"/>
    <w:rsid w:val="00EB740F"/>
    <w:rsid w:val="00EC1EF0"/>
    <w:rsid w:val="00EC247B"/>
    <w:rsid w:val="00EC28C6"/>
    <w:rsid w:val="00EC2925"/>
    <w:rsid w:val="00EC2A4E"/>
    <w:rsid w:val="00EC38EF"/>
    <w:rsid w:val="00EC473D"/>
    <w:rsid w:val="00EC4CD8"/>
    <w:rsid w:val="00EC5150"/>
    <w:rsid w:val="00EC67AD"/>
    <w:rsid w:val="00EC78FA"/>
    <w:rsid w:val="00EC7BE4"/>
    <w:rsid w:val="00ED0689"/>
    <w:rsid w:val="00ED084D"/>
    <w:rsid w:val="00ED1A98"/>
    <w:rsid w:val="00ED2EB9"/>
    <w:rsid w:val="00ED32D9"/>
    <w:rsid w:val="00ED35E3"/>
    <w:rsid w:val="00ED50CB"/>
    <w:rsid w:val="00EE07D1"/>
    <w:rsid w:val="00EE3529"/>
    <w:rsid w:val="00EE7290"/>
    <w:rsid w:val="00EF094D"/>
    <w:rsid w:val="00EF1429"/>
    <w:rsid w:val="00EF21A0"/>
    <w:rsid w:val="00EF2208"/>
    <w:rsid w:val="00EF2590"/>
    <w:rsid w:val="00EF28DE"/>
    <w:rsid w:val="00EF3892"/>
    <w:rsid w:val="00EF48E8"/>
    <w:rsid w:val="00EF6BCF"/>
    <w:rsid w:val="00F001AF"/>
    <w:rsid w:val="00F00C4D"/>
    <w:rsid w:val="00F01244"/>
    <w:rsid w:val="00F01C13"/>
    <w:rsid w:val="00F0359E"/>
    <w:rsid w:val="00F047F5"/>
    <w:rsid w:val="00F05F0A"/>
    <w:rsid w:val="00F07DFD"/>
    <w:rsid w:val="00F07F69"/>
    <w:rsid w:val="00F11794"/>
    <w:rsid w:val="00F1181C"/>
    <w:rsid w:val="00F12650"/>
    <w:rsid w:val="00F12ACA"/>
    <w:rsid w:val="00F12E56"/>
    <w:rsid w:val="00F14060"/>
    <w:rsid w:val="00F14537"/>
    <w:rsid w:val="00F157A6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0E4"/>
    <w:rsid w:val="00F3673F"/>
    <w:rsid w:val="00F426E9"/>
    <w:rsid w:val="00F42C8B"/>
    <w:rsid w:val="00F435C2"/>
    <w:rsid w:val="00F43DC5"/>
    <w:rsid w:val="00F43FA1"/>
    <w:rsid w:val="00F469D8"/>
    <w:rsid w:val="00F473CE"/>
    <w:rsid w:val="00F47A13"/>
    <w:rsid w:val="00F47FB4"/>
    <w:rsid w:val="00F51E83"/>
    <w:rsid w:val="00F527D0"/>
    <w:rsid w:val="00F54667"/>
    <w:rsid w:val="00F54741"/>
    <w:rsid w:val="00F55220"/>
    <w:rsid w:val="00F57131"/>
    <w:rsid w:val="00F610B9"/>
    <w:rsid w:val="00F61372"/>
    <w:rsid w:val="00F616B3"/>
    <w:rsid w:val="00F62001"/>
    <w:rsid w:val="00F6377D"/>
    <w:rsid w:val="00F63CCE"/>
    <w:rsid w:val="00F64DBC"/>
    <w:rsid w:val="00F65C5F"/>
    <w:rsid w:val="00F67CE4"/>
    <w:rsid w:val="00F70A99"/>
    <w:rsid w:val="00F72F2F"/>
    <w:rsid w:val="00F75DF1"/>
    <w:rsid w:val="00F76B09"/>
    <w:rsid w:val="00F81178"/>
    <w:rsid w:val="00F8360A"/>
    <w:rsid w:val="00F83697"/>
    <w:rsid w:val="00F8435F"/>
    <w:rsid w:val="00F84390"/>
    <w:rsid w:val="00F84954"/>
    <w:rsid w:val="00F84BAC"/>
    <w:rsid w:val="00F8715A"/>
    <w:rsid w:val="00F874EA"/>
    <w:rsid w:val="00F875E6"/>
    <w:rsid w:val="00F879F9"/>
    <w:rsid w:val="00F90B27"/>
    <w:rsid w:val="00F91E75"/>
    <w:rsid w:val="00F94060"/>
    <w:rsid w:val="00F94EC1"/>
    <w:rsid w:val="00F97A75"/>
    <w:rsid w:val="00FA0029"/>
    <w:rsid w:val="00FA3214"/>
    <w:rsid w:val="00FA5A77"/>
    <w:rsid w:val="00FA6105"/>
    <w:rsid w:val="00FA74A8"/>
    <w:rsid w:val="00FB0765"/>
    <w:rsid w:val="00FB0E12"/>
    <w:rsid w:val="00FB1578"/>
    <w:rsid w:val="00FB1BFD"/>
    <w:rsid w:val="00FB32B7"/>
    <w:rsid w:val="00FB55D5"/>
    <w:rsid w:val="00FB5FB0"/>
    <w:rsid w:val="00FB6350"/>
    <w:rsid w:val="00FB6706"/>
    <w:rsid w:val="00FC02AD"/>
    <w:rsid w:val="00FC14B3"/>
    <w:rsid w:val="00FC3228"/>
    <w:rsid w:val="00FC36A6"/>
    <w:rsid w:val="00FC39D1"/>
    <w:rsid w:val="00FC3F4B"/>
    <w:rsid w:val="00FC57F5"/>
    <w:rsid w:val="00FC6B87"/>
    <w:rsid w:val="00FC7073"/>
    <w:rsid w:val="00FD0437"/>
    <w:rsid w:val="00FD1655"/>
    <w:rsid w:val="00FD2530"/>
    <w:rsid w:val="00FD425E"/>
    <w:rsid w:val="00FD4826"/>
    <w:rsid w:val="00FD5306"/>
    <w:rsid w:val="00FD6723"/>
    <w:rsid w:val="00FD7D0A"/>
    <w:rsid w:val="00FD7EC4"/>
    <w:rsid w:val="00FE1105"/>
    <w:rsid w:val="00FE43FE"/>
    <w:rsid w:val="00FE59C3"/>
    <w:rsid w:val="00FE6F58"/>
    <w:rsid w:val="00FE6F99"/>
    <w:rsid w:val="00FE7519"/>
    <w:rsid w:val="00FE7618"/>
    <w:rsid w:val="00FE7E62"/>
    <w:rsid w:val="00FF15DB"/>
    <w:rsid w:val="00FF2535"/>
    <w:rsid w:val="00FF43BA"/>
    <w:rsid w:val="00FF5D59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7AAC2F"/>
  <w15:docId w15:val="{D7C1DC00-D0CA-485F-8878-0C50E2EA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  <w:style w:type="paragraph" w:styleId="Revision">
    <w:name w:val="Revision"/>
    <w:hidden/>
    <w:uiPriority w:val="99"/>
    <w:semiHidden/>
    <w:rsid w:val="00E3502C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B718-84BA-4955-906C-BAFB537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Romeo Rodriguez</cp:lastModifiedBy>
  <cp:revision>4</cp:revision>
  <cp:lastPrinted>2023-02-05T04:58:00Z</cp:lastPrinted>
  <dcterms:created xsi:type="dcterms:W3CDTF">2023-02-05T04:58:00Z</dcterms:created>
  <dcterms:modified xsi:type="dcterms:W3CDTF">2023-02-06T08:15:00Z</dcterms:modified>
</cp:coreProperties>
</file>